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1F46" w14:textId="77777777" w:rsidR="00604055" w:rsidRPr="005248C8" w:rsidRDefault="002764F8" w:rsidP="0060405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48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5AD97E69" wp14:editId="64D374A2">
            <wp:simplePos x="0" y="0"/>
            <wp:positionH relativeFrom="page">
              <wp:align>left</wp:align>
            </wp:positionH>
            <wp:positionV relativeFrom="paragraph">
              <wp:posOffset>-552260</wp:posOffset>
            </wp:positionV>
            <wp:extent cx="13296265" cy="7706735"/>
            <wp:effectExtent l="0" t="0" r="635" b="8890"/>
            <wp:wrapNone/>
            <wp:docPr id="3" name="Рисунок 3" descr="D:\ТАЛИПОВА О,Н,\ФОНЫ, РИСУНКИ\пдд\дорога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АЛИПОВА О,Н,\ФОНЫ, РИСУНКИ\пдд\дорога\imgpreview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265" cy="77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055" w:rsidRPr="005248C8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</w:p>
    <w:p w14:paraId="476B7DA5" w14:textId="77777777" w:rsidR="00604055" w:rsidRPr="005248C8" w:rsidRDefault="00604055" w:rsidP="0060405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48C8">
        <w:rPr>
          <w:rFonts w:ascii="Times New Roman" w:hAnsi="Times New Roman" w:cs="Times New Roman"/>
          <w:sz w:val="24"/>
          <w:szCs w:val="24"/>
        </w:rPr>
        <w:t>«Дом детского творчества Рудничного района г. Кемерово»</w:t>
      </w:r>
    </w:p>
    <w:p w14:paraId="01C00C25" w14:textId="77777777" w:rsidR="002764F8" w:rsidRPr="005248C8" w:rsidRDefault="002764F8" w:rsidP="0060405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F9E9BD1" w14:textId="77777777" w:rsidR="002764F8" w:rsidRPr="005248C8" w:rsidRDefault="002764F8" w:rsidP="0060405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CC797E" w14:textId="77777777" w:rsidR="002764F8" w:rsidRPr="005248C8" w:rsidRDefault="002764F8" w:rsidP="0060405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95DBC14" w14:textId="77777777" w:rsidR="002764F8" w:rsidRPr="005248C8" w:rsidRDefault="002764F8" w:rsidP="0060405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48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2E59AC" wp14:editId="5032E7C3">
                <wp:simplePos x="0" y="0"/>
                <wp:positionH relativeFrom="margin">
                  <wp:posOffset>1357506</wp:posOffset>
                </wp:positionH>
                <wp:positionV relativeFrom="paragraph">
                  <wp:posOffset>40161</wp:posOffset>
                </wp:positionV>
                <wp:extent cx="7148830" cy="157861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48830" cy="1578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492984" w14:textId="77777777" w:rsidR="00F00F67" w:rsidRPr="00604055" w:rsidRDefault="00F00F67" w:rsidP="0060405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604055">
                              <w:rPr>
                                <w:rFonts w:ascii="Impact" w:hAnsi="Impact"/>
                                <w:color w:val="FFFF00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анирование</w:t>
                            </w:r>
                          </w:p>
                          <w:p w14:paraId="06CAB6AD" w14:textId="77777777" w:rsidR="00F00F67" w:rsidRPr="00604055" w:rsidRDefault="00F00F67" w:rsidP="0060405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604055">
                              <w:rPr>
                                <w:rFonts w:ascii="Impact" w:hAnsi="Impact"/>
                                <w:color w:val="FFFF00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бот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E59A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6.9pt;margin-top:3.15pt;width:562.9pt;height:124.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" filled="f" stroked="f">
                <o:lock v:ext="edit" shapetype="t"/>
                <v:textbox style="mso-fit-shape-to-text:t">
                  <w:txbxContent>
                    <w:p w14:paraId="79492984" w14:textId="77777777" w:rsidR="00F00F67" w:rsidRPr="00604055" w:rsidRDefault="00F00F67" w:rsidP="0060405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604055">
                        <w:rPr>
                          <w:rFonts w:ascii="Impact" w:hAnsi="Impact"/>
                          <w:color w:val="FFFF00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ланирование</w:t>
                      </w:r>
                    </w:p>
                    <w:p w14:paraId="06CAB6AD" w14:textId="77777777" w:rsidR="00F00F67" w:rsidRPr="00604055" w:rsidRDefault="00F00F67" w:rsidP="0060405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604055">
                        <w:rPr>
                          <w:rFonts w:ascii="Impact" w:hAnsi="Impact"/>
                          <w:color w:val="FFFF00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аботы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C0514EB" w14:textId="77777777" w:rsidR="002764F8" w:rsidRPr="005248C8" w:rsidRDefault="002764F8" w:rsidP="0060405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006A6A" w14:textId="77777777" w:rsidR="002764F8" w:rsidRPr="005248C8" w:rsidRDefault="002764F8" w:rsidP="0060405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CFF45B1" w14:textId="77777777" w:rsidR="002764F8" w:rsidRPr="005248C8" w:rsidRDefault="002764F8" w:rsidP="0060405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8216155" w14:textId="77777777" w:rsidR="002764F8" w:rsidRPr="005248C8" w:rsidRDefault="002764F8" w:rsidP="0060405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39FBF09" w14:textId="77777777" w:rsidR="002764F8" w:rsidRPr="005248C8" w:rsidRDefault="002764F8" w:rsidP="0060405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270AF35" w14:textId="77777777" w:rsidR="002764F8" w:rsidRPr="005248C8" w:rsidRDefault="002764F8" w:rsidP="0060405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7FE76AB" w14:textId="77777777" w:rsidR="002764F8" w:rsidRPr="005248C8" w:rsidRDefault="002764F8" w:rsidP="0060405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81B65FA" w14:textId="77777777" w:rsidR="002764F8" w:rsidRPr="005248C8" w:rsidRDefault="002764F8" w:rsidP="0060405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E23D1DC" w14:textId="77777777" w:rsidR="002764F8" w:rsidRPr="005248C8" w:rsidRDefault="002764F8" w:rsidP="0060405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F369493" w14:textId="77777777" w:rsidR="002764F8" w:rsidRPr="005248C8" w:rsidRDefault="002764F8" w:rsidP="0060405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48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F1FA3B" wp14:editId="1D1993D6">
                <wp:simplePos x="0" y="0"/>
                <wp:positionH relativeFrom="margin">
                  <wp:posOffset>1024321</wp:posOffset>
                </wp:positionH>
                <wp:positionV relativeFrom="paragraph">
                  <wp:posOffset>176266</wp:posOffset>
                </wp:positionV>
                <wp:extent cx="8027670" cy="187579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27670" cy="1875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995122" w14:textId="77777777" w:rsidR="00F00F67" w:rsidRDefault="00F00F67" w:rsidP="0060405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04055">
                              <w:rPr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 предупреждению детского</w:t>
                            </w:r>
                          </w:p>
                          <w:p w14:paraId="66CA7AE9" w14:textId="77777777" w:rsidR="00F00F67" w:rsidRDefault="00F00F67" w:rsidP="0060405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04055">
                              <w:rPr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рожно-транспортного травматизма</w:t>
                            </w:r>
                            <w:r>
                              <w:rPr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 Рудничном районе</w:t>
                            </w:r>
                          </w:p>
                          <w:p w14:paraId="00DA3CB3" w14:textId="77777777" w:rsidR="00F00F67" w:rsidRDefault="00F00F67" w:rsidP="0060405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04055">
                              <w:rPr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20</w:t>
                            </w:r>
                            <w:r w:rsidR="004E1BE2">
                              <w:rPr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604055">
                              <w:rPr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20</w:t>
                            </w:r>
                            <w:r w:rsidR="004E1BE2">
                              <w:rPr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 w:rsidRPr="00604055">
                              <w:rPr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учебный 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1FA3B" id="Надпись 1" o:spid="_x0000_s1027" type="#_x0000_t202" style="position:absolute;left:0;text-align:left;margin-left:80.65pt;margin-top:13.9pt;width:632.1pt;height:147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" filled="f" stroked="f">
                <o:lock v:ext="edit" shapetype="t"/>
                <v:textbox>
                  <w:txbxContent>
                    <w:p w14:paraId="7A995122" w14:textId="77777777" w:rsidR="00F00F67" w:rsidRDefault="00F00F67" w:rsidP="0060405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604055">
                        <w:rPr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 предупреждению детского</w:t>
                      </w:r>
                    </w:p>
                    <w:p w14:paraId="66CA7AE9" w14:textId="77777777" w:rsidR="00F00F67" w:rsidRDefault="00F00F67" w:rsidP="0060405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604055">
                        <w:rPr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орожно-транспортного травматизма</w:t>
                      </w:r>
                      <w:r>
                        <w:rPr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в Рудничном районе</w:t>
                      </w:r>
                    </w:p>
                    <w:p w14:paraId="00DA3CB3" w14:textId="77777777" w:rsidR="00F00F67" w:rsidRDefault="00F00F67" w:rsidP="0060405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604055">
                        <w:rPr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а 20</w:t>
                      </w:r>
                      <w:r w:rsidR="004E1BE2">
                        <w:rPr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604055">
                        <w:rPr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- 20</w:t>
                      </w:r>
                      <w:r w:rsidR="004E1BE2">
                        <w:rPr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2</w:t>
                      </w:r>
                      <w:r w:rsidRPr="00604055">
                        <w:rPr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учебный год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BEEB952" w14:textId="77777777" w:rsidR="002764F8" w:rsidRPr="005248C8" w:rsidRDefault="002764F8" w:rsidP="0060405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486A8A" w14:textId="77777777" w:rsidR="002764F8" w:rsidRPr="005248C8" w:rsidRDefault="002764F8" w:rsidP="0060405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52BEB41" w14:textId="77777777" w:rsidR="00604055" w:rsidRPr="005248C8" w:rsidRDefault="00604055" w:rsidP="0060405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0ECDC27" w14:textId="77777777" w:rsidR="00604055" w:rsidRPr="005248C8" w:rsidRDefault="00604055" w:rsidP="0060405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9C69F35" w14:textId="77777777" w:rsidR="00604055" w:rsidRPr="005248C8" w:rsidRDefault="00604055" w:rsidP="00604055">
      <w:pPr>
        <w:spacing w:line="276" w:lineRule="auto"/>
        <w:ind w:firstLine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3D68254" w14:textId="77777777" w:rsidR="00604055" w:rsidRPr="005248C8" w:rsidRDefault="00604055" w:rsidP="00604055">
      <w:pPr>
        <w:spacing w:line="276" w:lineRule="auto"/>
        <w:ind w:firstLine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752B4B3" w14:textId="77777777" w:rsidR="00604055" w:rsidRPr="005248C8" w:rsidRDefault="00604055" w:rsidP="00604055">
      <w:pPr>
        <w:spacing w:line="276" w:lineRule="auto"/>
        <w:ind w:firstLine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AEAE4E2" w14:textId="77777777" w:rsidR="00604055" w:rsidRPr="005248C8" w:rsidRDefault="00604055" w:rsidP="00604055">
      <w:pPr>
        <w:spacing w:line="276" w:lineRule="auto"/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05B923D" w14:textId="77777777" w:rsidR="00604055" w:rsidRPr="005248C8" w:rsidRDefault="00604055" w:rsidP="00604055">
      <w:pPr>
        <w:spacing w:line="276" w:lineRule="auto"/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405E35C" w14:textId="77777777" w:rsidR="00604055" w:rsidRPr="005248C8" w:rsidRDefault="00604055" w:rsidP="00604055">
      <w:pPr>
        <w:spacing w:line="276" w:lineRule="auto"/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0F018EB" w14:textId="77777777" w:rsidR="00604055" w:rsidRPr="005248C8" w:rsidRDefault="00604055" w:rsidP="00604055">
      <w:pPr>
        <w:spacing w:line="276" w:lineRule="auto"/>
        <w:ind w:left="426" w:firstLine="0"/>
        <w:jc w:val="center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</w:p>
    <w:p w14:paraId="15F89EBB" w14:textId="77777777" w:rsidR="004C7DB9" w:rsidRPr="005248C8" w:rsidRDefault="004C7DB9" w:rsidP="00C0193F">
      <w:pPr>
        <w:pStyle w:val="a6"/>
        <w:jc w:val="center"/>
        <w:rPr>
          <w:b/>
        </w:rPr>
      </w:pPr>
    </w:p>
    <w:p w14:paraId="7DEE179D" w14:textId="77777777" w:rsidR="004C7DB9" w:rsidRPr="005248C8" w:rsidRDefault="004C7DB9" w:rsidP="00C0193F">
      <w:pPr>
        <w:pStyle w:val="a6"/>
        <w:jc w:val="center"/>
        <w:rPr>
          <w:b/>
        </w:rPr>
      </w:pPr>
    </w:p>
    <w:p w14:paraId="320CE9C5" w14:textId="77777777" w:rsidR="004C7DB9" w:rsidRPr="005248C8" w:rsidRDefault="004C7DB9" w:rsidP="00C0193F">
      <w:pPr>
        <w:pStyle w:val="a6"/>
        <w:jc w:val="center"/>
        <w:rPr>
          <w:b/>
        </w:rPr>
      </w:pPr>
    </w:p>
    <w:p w14:paraId="3470F2E0" w14:textId="77777777" w:rsidR="004C7DB9" w:rsidRDefault="004C7DB9" w:rsidP="00A61A21">
      <w:pPr>
        <w:pStyle w:val="a6"/>
        <w:rPr>
          <w:b/>
        </w:rPr>
      </w:pPr>
    </w:p>
    <w:p w14:paraId="6C2239B7" w14:textId="77777777" w:rsidR="00A61A21" w:rsidRPr="005248C8" w:rsidRDefault="00A61A21" w:rsidP="00A61A21">
      <w:pPr>
        <w:pStyle w:val="a6"/>
        <w:rPr>
          <w:b/>
        </w:rPr>
      </w:pPr>
    </w:p>
    <w:p w14:paraId="780D001D" w14:textId="77777777" w:rsidR="00BC579A" w:rsidRPr="005248C8" w:rsidRDefault="00A61A21" w:rsidP="00A61A21">
      <w:pPr>
        <w:pStyle w:val="a6"/>
        <w:rPr>
          <w:b/>
        </w:rPr>
      </w:pPr>
      <w:r>
        <w:rPr>
          <w:b/>
        </w:rPr>
        <w:lastRenderedPageBreak/>
        <w:t>СОГЛАСОВАНО</w:t>
      </w:r>
      <w:r w:rsidR="00C0193F" w:rsidRPr="005248C8">
        <w:rPr>
          <w:b/>
        </w:rPr>
        <w:tab/>
      </w:r>
      <w:r w:rsidR="00C0193F" w:rsidRPr="005248C8">
        <w:rPr>
          <w:b/>
        </w:rPr>
        <w:tab/>
      </w:r>
      <w:r w:rsidR="00C0193F" w:rsidRPr="005248C8">
        <w:rPr>
          <w:b/>
        </w:rPr>
        <w:tab/>
      </w:r>
      <w:r w:rsidR="00C0193F" w:rsidRPr="005248C8">
        <w:rPr>
          <w:b/>
        </w:rPr>
        <w:tab/>
      </w:r>
      <w:r w:rsidR="00C0193F" w:rsidRPr="005248C8">
        <w:rPr>
          <w:b/>
        </w:rPr>
        <w:tab/>
      </w:r>
      <w:r>
        <w:rPr>
          <w:b/>
        </w:rPr>
        <w:t xml:space="preserve">                                          </w:t>
      </w:r>
      <w:r w:rsidR="00C0193F" w:rsidRPr="005248C8">
        <w:rPr>
          <w:b/>
        </w:rPr>
        <w:tab/>
        <w:t xml:space="preserve">                           </w:t>
      </w:r>
      <w:r>
        <w:rPr>
          <w:b/>
        </w:rPr>
        <w:t xml:space="preserve">                                                   </w:t>
      </w:r>
      <w:r w:rsidR="00636ADA">
        <w:rPr>
          <w:b/>
        </w:rPr>
        <w:t xml:space="preserve">           </w:t>
      </w:r>
      <w:r w:rsidR="00C0193F" w:rsidRPr="005248C8">
        <w:rPr>
          <w:b/>
        </w:rPr>
        <w:t>УТВЕРЖДАЮ</w:t>
      </w:r>
    </w:p>
    <w:p w14:paraId="25CA4243" w14:textId="77777777" w:rsidR="00BC579A" w:rsidRPr="005248C8" w:rsidRDefault="00A61A21" w:rsidP="00A61A21">
      <w:pPr>
        <w:pStyle w:val="a6"/>
      </w:pPr>
      <w:r>
        <w:t>Заместитель начальника</w:t>
      </w:r>
      <w:r w:rsidR="00BC579A" w:rsidRPr="005248C8">
        <w:tab/>
      </w:r>
      <w:r w:rsidR="00BC579A" w:rsidRPr="005248C8">
        <w:tab/>
      </w:r>
      <w:r w:rsidR="00BC579A" w:rsidRPr="005248C8">
        <w:tab/>
        <w:t xml:space="preserve">   </w:t>
      </w:r>
      <w:r>
        <w:t xml:space="preserve">                                                                                                                                          </w:t>
      </w:r>
      <w:r w:rsidR="00BC579A" w:rsidRPr="005248C8">
        <w:t>Директор МБОУ ДО</w:t>
      </w:r>
    </w:p>
    <w:p w14:paraId="5B5CC334" w14:textId="77777777" w:rsidR="00BC579A" w:rsidRPr="005248C8" w:rsidRDefault="00A61A21" w:rsidP="00A61A21">
      <w:pPr>
        <w:pStyle w:val="a6"/>
      </w:pPr>
      <w:r>
        <w:t xml:space="preserve">управления образования                                                                                                                                                             </w:t>
      </w:r>
      <w:proofErr w:type="gramStart"/>
      <w:r>
        <w:t xml:space="preserve"> </w:t>
      </w:r>
      <w:r w:rsidR="00BC579A" w:rsidRPr="005248C8">
        <w:t xml:space="preserve">  «</w:t>
      </w:r>
      <w:proofErr w:type="gramEnd"/>
      <w:r w:rsidR="00BC579A" w:rsidRPr="005248C8">
        <w:t>Дом детского творчества</w:t>
      </w:r>
    </w:p>
    <w:p w14:paraId="10B98AF1" w14:textId="77777777" w:rsidR="00BC579A" w:rsidRPr="005248C8" w:rsidRDefault="00A61A21" w:rsidP="00A61A21">
      <w:pPr>
        <w:pStyle w:val="a6"/>
      </w:pPr>
      <w:r>
        <w:t>администрации г. Кемерово</w:t>
      </w:r>
      <w:r w:rsidR="00BC579A" w:rsidRPr="005248C8">
        <w:tab/>
      </w:r>
      <w:r w:rsidR="00BC579A" w:rsidRPr="005248C8">
        <w:tab/>
      </w:r>
      <w:r w:rsidR="00BC579A" w:rsidRPr="005248C8">
        <w:tab/>
        <w:t xml:space="preserve">     </w:t>
      </w:r>
      <w:r w:rsidR="00BC579A" w:rsidRPr="005248C8">
        <w:tab/>
      </w:r>
      <w:r w:rsidR="00BC579A" w:rsidRPr="005248C8">
        <w:tab/>
      </w:r>
      <w:r w:rsidR="00BC579A" w:rsidRPr="005248C8">
        <w:tab/>
      </w:r>
      <w:r w:rsidR="00BC579A" w:rsidRPr="005248C8">
        <w:tab/>
      </w:r>
      <w:r w:rsidR="00BC579A" w:rsidRPr="005248C8">
        <w:tab/>
      </w:r>
      <w:r w:rsidR="00BC579A" w:rsidRPr="005248C8">
        <w:tab/>
      </w:r>
      <w:r w:rsidR="00BC579A" w:rsidRPr="005248C8">
        <w:tab/>
      </w:r>
      <w:r>
        <w:t xml:space="preserve">                     </w:t>
      </w:r>
      <w:r w:rsidR="00BC579A" w:rsidRPr="005248C8">
        <w:t xml:space="preserve">     Рудничного района г. Кемерово»</w:t>
      </w:r>
    </w:p>
    <w:p w14:paraId="39140C5A" w14:textId="77777777" w:rsidR="00BC579A" w:rsidRPr="005248C8" w:rsidRDefault="00A61A21" w:rsidP="00A61A21">
      <w:pPr>
        <w:pStyle w:val="a6"/>
      </w:pPr>
      <w:r>
        <w:t>______________Т.В. Артемьева</w:t>
      </w:r>
      <w:r w:rsidR="00C0193F" w:rsidRPr="005248C8">
        <w:tab/>
      </w:r>
      <w:r w:rsidR="00C0193F" w:rsidRPr="005248C8">
        <w:tab/>
      </w:r>
      <w:r w:rsidR="00C0193F" w:rsidRPr="005248C8">
        <w:tab/>
        <w:t xml:space="preserve">    </w:t>
      </w:r>
      <w:r w:rsidR="00C0193F" w:rsidRPr="005248C8">
        <w:tab/>
      </w:r>
      <w:r w:rsidR="00C0193F" w:rsidRPr="005248C8">
        <w:tab/>
      </w:r>
      <w:r w:rsidR="00C0193F" w:rsidRPr="005248C8">
        <w:tab/>
      </w:r>
      <w:r w:rsidR="00C0193F" w:rsidRPr="005248C8">
        <w:tab/>
      </w:r>
      <w:r w:rsidR="00C0193F" w:rsidRPr="005248C8">
        <w:tab/>
      </w:r>
      <w:r w:rsidR="00C0193F" w:rsidRPr="005248C8">
        <w:tab/>
      </w:r>
      <w:r w:rsidR="00C0193F" w:rsidRPr="005248C8">
        <w:tab/>
      </w:r>
      <w:r>
        <w:t xml:space="preserve">                               </w:t>
      </w:r>
      <w:r w:rsidR="00C0193F" w:rsidRPr="005248C8">
        <w:t xml:space="preserve"> </w:t>
      </w:r>
      <w:r w:rsidR="00BC579A" w:rsidRPr="005248C8">
        <w:t xml:space="preserve"> __</w:t>
      </w:r>
      <w:r w:rsidR="00C0193F" w:rsidRPr="005248C8">
        <w:t>__</w:t>
      </w:r>
      <w:r w:rsidR="00BC579A" w:rsidRPr="005248C8">
        <w:t>________ И.А. Волошко</w:t>
      </w:r>
    </w:p>
    <w:p w14:paraId="512AB980" w14:textId="77777777" w:rsidR="00BC579A" w:rsidRPr="005248C8" w:rsidRDefault="00C0193F" w:rsidP="00E4762D">
      <w:pPr>
        <w:pStyle w:val="a6"/>
        <w:jc w:val="right"/>
      </w:pPr>
      <w:r w:rsidRPr="005248C8">
        <w:tab/>
      </w:r>
      <w:r w:rsidRPr="005248C8">
        <w:tab/>
      </w:r>
      <w:r w:rsidRPr="005248C8">
        <w:tab/>
      </w:r>
      <w:r w:rsidRPr="005248C8">
        <w:tab/>
      </w:r>
      <w:r w:rsidRPr="005248C8">
        <w:tab/>
        <w:t xml:space="preserve"> </w:t>
      </w:r>
      <w:r w:rsidRPr="005248C8">
        <w:tab/>
      </w:r>
      <w:r w:rsidRPr="005248C8">
        <w:tab/>
        <w:t xml:space="preserve">   </w:t>
      </w:r>
      <w:r w:rsidRPr="005248C8">
        <w:tab/>
      </w:r>
      <w:r w:rsidRPr="005248C8">
        <w:tab/>
      </w:r>
      <w:r w:rsidRPr="005248C8">
        <w:tab/>
      </w:r>
      <w:r w:rsidRPr="005248C8">
        <w:tab/>
      </w:r>
      <w:r w:rsidRPr="005248C8">
        <w:tab/>
        <w:t xml:space="preserve"> </w:t>
      </w:r>
    </w:p>
    <w:p w14:paraId="6F1B5769" w14:textId="77777777" w:rsidR="00BC579A" w:rsidRPr="005248C8" w:rsidRDefault="00BC579A" w:rsidP="00BC579A">
      <w:pPr>
        <w:pStyle w:val="a6"/>
        <w:jc w:val="both"/>
      </w:pPr>
    </w:p>
    <w:p w14:paraId="06F55747" w14:textId="77777777" w:rsidR="00BC579A" w:rsidRPr="005248C8" w:rsidRDefault="00BC579A" w:rsidP="00BC579A">
      <w:pPr>
        <w:pStyle w:val="a6"/>
        <w:jc w:val="both"/>
      </w:pPr>
    </w:p>
    <w:p w14:paraId="0D21E349" w14:textId="77777777" w:rsidR="00B37727" w:rsidRPr="005248C8" w:rsidRDefault="00770D7E" w:rsidP="00B37727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8C8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FA1F66" w:rsidRPr="005248C8">
        <w:rPr>
          <w:rFonts w:ascii="Times New Roman" w:hAnsi="Times New Roman" w:cs="Times New Roman"/>
          <w:b/>
          <w:sz w:val="24"/>
          <w:szCs w:val="24"/>
        </w:rPr>
        <w:t xml:space="preserve">работы ДДТ Рудничного района г. Кемерово </w:t>
      </w:r>
      <w:r w:rsidRPr="005248C8">
        <w:rPr>
          <w:rFonts w:ascii="Times New Roman" w:hAnsi="Times New Roman" w:cs="Times New Roman"/>
          <w:b/>
          <w:sz w:val="24"/>
          <w:szCs w:val="24"/>
        </w:rPr>
        <w:t xml:space="preserve">по профилактике детского дорожно-транспортного травматизма </w:t>
      </w:r>
    </w:p>
    <w:p w14:paraId="68192C9A" w14:textId="77777777" w:rsidR="00A37337" w:rsidRPr="005248C8" w:rsidRDefault="00770D7E" w:rsidP="00B37727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8C8">
        <w:rPr>
          <w:rFonts w:ascii="Times New Roman" w:hAnsi="Times New Roman" w:cs="Times New Roman"/>
          <w:b/>
          <w:sz w:val="24"/>
          <w:szCs w:val="24"/>
        </w:rPr>
        <w:t>на 202</w:t>
      </w:r>
      <w:r w:rsidR="004E1BE2">
        <w:rPr>
          <w:rFonts w:ascii="Times New Roman" w:hAnsi="Times New Roman" w:cs="Times New Roman"/>
          <w:b/>
          <w:sz w:val="24"/>
          <w:szCs w:val="24"/>
        </w:rPr>
        <w:t>1</w:t>
      </w:r>
      <w:r w:rsidRPr="005248C8">
        <w:rPr>
          <w:rFonts w:ascii="Times New Roman" w:hAnsi="Times New Roman" w:cs="Times New Roman"/>
          <w:b/>
          <w:sz w:val="24"/>
          <w:szCs w:val="24"/>
        </w:rPr>
        <w:t>-202</w:t>
      </w:r>
      <w:r w:rsidR="004E1BE2">
        <w:rPr>
          <w:rFonts w:ascii="Times New Roman" w:hAnsi="Times New Roman" w:cs="Times New Roman"/>
          <w:b/>
          <w:sz w:val="24"/>
          <w:szCs w:val="24"/>
        </w:rPr>
        <w:t>2</w:t>
      </w:r>
      <w:r w:rsidRPr="005248C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28D0FBEB" w14:textId="77777777" w:rsidR="00BC579A" w:rsidRPr="005248C8" w:rsidRDefault="00BC579A" w:rsidP="00BC579A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2127"/>
        <w:gridCol w:w="1842"/>
        <w:gridCol w:w="2552"/>
        <w:gridCol w:w="1984"/>
      </w:tblGrid>
      <w:tr w:rsidR="00B96E8D" w:rsidRPr="005248C8" w14:paraId="36FC9A3B" w14:textId="77777777" w:rsidTr="00B96E8D">
        <w:trPr>
          <w:trHeight w:val="493"/>
        </w:trPr>
        <w:tc>
          <w:tcPr>
            <w:tcW w:w="15735" w:type="dxa"/>
            <w:gridSpan w:val="6"/>
            <w:shd w:val="clear" w:color="auto" w:fill="FFFFFF" w:themeFill="background1"/>
            <w:vAlign w:val="center"/>
          </w:tcPr>
          <w:p w14:paraId="745D3664" w14:textId="77777777" w:rsidR="00646E00" w:rsidRPr="005248C8" w:rsidRDefault="00646E00" w:rsidP="00AF68B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4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структивно-методическая работа с педагогическими работниками</w:t>
            </w:r>
          </w:p>
        </w:tc>
      </w:tr>
      <w:tr w:rsidR="00646E00" w:rsidRPr="005248C8" w14:paraId="402EC9B0" w14:textId="77777777" w:rsidTr="00AE52B4">
        <w:trPr>
          <w:trHeight w:val="493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3B5A5AC" w14:textId="77777777" w:rsidR="00646E00" w:rsidRPr="005248C8" w:rsidRDefault="00646E00" w:rsidP="00AF68B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3AA181F7" w14:textId="77777777" w:rsidR="00646E00" w:rsidRPr="005248C8" w:rsidRDefault="00646E00" w:rsidP="00AF68B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103A956" w14:textId="77777777" w:rsidR="00646E00" w:rsidRPr="005248C8" w:rsidRDefault="00A400F9" w:rsidP="00AF68B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4842274" w14:textId="77777777" w:rsidR="00646E00" w:rsidRPr="005248C8" w:rsidRDefault="00646E00" w:rsidP="00AF68B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проведения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C2AB0A8" w14:textId="77777777" w:rsidR="00646E00" w:rsidRPr="005248C8" w:rsidRDefault="00646E00" w:rsidP="00AF68B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14:paraId="4CC7E1D1" w14:textId="77777777" w:rsidR="00646E00" w:rsidRPr="005248C8" w:rsidRDefault="00646E00" w:rsidP="00AF68B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B2EDF07" w14:textId="77777777" w:rsidR="00646E00" w:rsidRPr="005248C8" w:rsidRDefault="00076844" w:rsidP="00AF68B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46E00" w:rsidRPr="005248C8" w14:paraId="73E7E3CB" w14:textId="77777777" w:rsidTr="00F11F5A">
        <w:trPr>
          <w:trHeight w:val="2007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5DFC3CFA" w14:textId="77777777" w:rsidR="00646E00" w:rsidRPr="005248C8" w:rsidRDefault="00F00F67" w:rsidP="00770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2D12" w14:textId="77777777" w:rsidR="00646E00" w:rsidRPr="005248C8" w:rsidRDefault="00161DDD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семинаре «Использование методических материалов и организация работы отрядов ЮИД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4BF" w14:textId="77777777" w:rsidR="00646E00" w:rsidRPr="005248C8" w:rsidRDefault="00161DDD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рук-ли районных /городских кабинетов по БД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68A0" w14:textId="77777777" w:rsidR="00646E00" w:rsidRPr="005248C8" w:rsidRDefault="00161DDD" w:rsidP="004E1B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DF37A3" w:rsidRPr="005248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E1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1DD16F4F" w14:textId="77777777" w:rsidR="00646E00" w:rsidRPr="005248C8" w:rsidRDefault="00161DDD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«Кузбасский детско-юношеский центр безопасности дорожного движения», г. Кемерово, ул. Баумана, д. 59 а</w:t>
            </w:r>
          </w:p>
        </w:tc>
        <w:tc>
          <w:tcPr>
            <w:tcW w:w="1984" w:type="dxa"/>
            <w:vAlign w:val="center"/>
          </w:tcPr>
          <w:p w14:paraId="06A7F17C" w14:textId="77777777" w:rsidR="00646E00" w:rsidRPr="005248C8" w:rsidRDefault="00F11F5A" w:rsidP="00C44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  <w:r w:rsidR="00B40F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0F0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46E00" w:rsidRPr="005248C8" w14:paraId="3E573E6B" w14:textId="77777777" w:rsidTr="00AE52B4">
        <w:trPr>
          <w:trHeight w:val="206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221ADEB8" w14:textId="77777777" w:rsidR="00646E00" w:rsidRPr="005248C8" w:rsidRDefault="00F00F67" w:rsidP="00646E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ED5D" w14:textId="77777777" w:rsidR="00646E00" w:rsidRPr="005248C8" w:rsidRDefault="00646E00" w:rsidP="00D20D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ие совещания, консультации по организации и проведению плановых </w:t>
            </w:r>
            <w:r w:rsidR="00F00F67"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районных и 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городских мероприятий</w:t>
            </w:r>
            <w:r w:rsidR="00F00F67"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отрядов ЮИ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15A7" w14:textId="77777777" w:rsidR="00646E00" w:rsidRPr="005248C8" w:rsidRDefault="00A400F9" w:rsidP="00AE52B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 ЮИ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6DBA" w14:textId="77777777" w:rsidR="00646E00" w:rsidRPr="005248C8" w:rsidRDefault="00A400F9" w:rsidP="00646E00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15.09.202</w:t>
            </w:r>
            <w:r w:rsidR="004E1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7EA4C0B" w14:textId="77777777" w:rsidR="00076844" w:rsidRPr="005248C8" w:rsidRDefault="00076844" w:rsidP="00646E00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02CF" w14:textId="77777777" w:rsidR="00646E00" w:rsidRPr="005248C8" w:rsidRDefault="00BC109D" w:rsidP="00D20D3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ДДТ Рудничного района 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9D9C" w14:textId="77777777" w:rsidR="00646E00" w:rsidRPr="005248C8" w:rsidRDefault="00F11F5A" w:rsidP="00C44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</w:t>
            </w:r>
          </w:p>
        </w:tc>
      </w:tr>
      <w:tr w:rsidR="00BC109D" w:rsidRPr="005248C8" w14:paraId="20C0B790" w14:textId="77777777" w:rsidTr="00AE52B4">
        <w:trPr>
          <w:trHeight w:val="206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3402530F" w14:textId="77777777" w:rsidR="00BC109D" w:rsidRPr="005248C8" w:rsidRDefault="00DF37A3" w:rsidP="00BC10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252A" w14:textId="77777777" w:rsidR="00BC109D" w:rsidRPr="005248C8" w:rsidRDefault="00BC109D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Участие в работе городских методических объединений, информационно-методических совещаниях, семинарах по пропаганде БД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975F" w14:textId="77777777" w:rsidR="00BC109D" w:rsidRPr="005248C8" w:rsidRDefault="00BC109D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кабинетов по БД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EC8E" w14:textId="77777777" w:rsidR="00BC109D" w:rsidRPr="005248C8" w:rsidRDefault="00BC109D" w:rsidP="00BC109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1499E3A6" w14:textId="77777777" w:rsidR="00BC109D" w:rsidRPr="005248C8" w:rsidRDefault="00BC109D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МБОУ ДО «ГЦД(Ю)ТТ» «КДЮЦБДД»</w:t>
            </w:r>
          </w:p>
          <w:p w14:paraId="6EBF0588" w14:textId="77777777" w:rsidR="00BC109D" w:rsidRPr="005248C8" w:rsidRDefault="00BC109D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984" w:type="dxa"/>
            <w:vAlign w:val="center"/>
          </w:tcPr>
          <w:p w14:paraId="31443562" w14:textId="77777777" w:rsidR="00BC109D" w:rsidRPr="005248C8" w:rsidRDefault="00F11F5A" w:rsidP="00C44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</w:t>
            </w:r>
          </w:p>
        </w:tc>
      </w:tr>
      <w:tr w:rsidR="00DF37A3" w:rsidRPr="005248C8" w14:paraId="6DF5C241" w14:textId="77777777" w:rsidTr="00AE52B4">
        <w:trPr>
          <w:trHeight w:val="206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1C4EC351" w14:textId="77777777" w:rsidR="00DF37A3" w:rsidRPr="005248C8" w:rsidRDefault="00DF37A3" w:rsidP="00DF37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B027" w14:textId="77777777" w:rsidR="00DF37A3" w:rsidRPr="005248C8" w:rsidRDefault="00DF37A3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Участие в социальной кампании, направленной на привлечение внимания населения к основным факторам риска в дорожном движении и их профилактике</w:t>
            </w:r>
          </w:p>
          <w:p w14:paraId="001D84B7" w14:textId="77777777" w:rsidR="00DF37A3" w:rsidRPr="005248C8" w:rsidRDefault="00DF37A3" w:rsidP="00D2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«ВНИМАНИЕ НА ДОРОГУ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0AF8" w14:textId="77777777" w:rsidR="00DF37A3" w:rsidRPr="005248C8" w:rsidRDefault="00DF37A3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 ЮИД ОУ Руднич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7F32" w14:textId="77777777" w:rsidR="00DF37A3" w:rsidRPr="005248C8" w:rsidRDefault="00214233" w:rsidP="00DF37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F11F5A"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84BD" w14:textId="77777777" w:rsidR="00DF37A3" w:rsidRPr="005248C8" w:rsidRDefault="00DF37A3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ОУ Рудничного района 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FA35" w14:textId="77777777" w:rsidR="00DF37A3" w:rsidRPr="005248C8" w:rsidRDefault="00F11F5A" w:rsidP="00C44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</w:t>
            </w:r>
            <w:r w:rsidR="00067744" w:rsidRPr="005248C8">
              <w:rPr>
                <w:rFonts w:ascii="Times New Roman" w:hAnsi="Times New Roman" w:cs="Times New Roman"/>
                <w:sz w:val="24"/>
                <w:szCs w:val="24"/>
              </w:rPr>
              <w:t>, руководители отрядов ЮИД</w:t>
            </w:r>
          </w:p>
        </w:tc>
      </w:tr>
      <w:tr w:rsidR="00024D7B" w:rsidRPr="005248C8" w14:paraId="51887978" w14:textId="77777777" w:rsidTr="00AE52B4">
        <w:trPr>
          <w:trHeight w:val="206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082A3353" w14:textId="77777777" w:rsidR="00024D7B" w:rsidRPr="005248C8" w:rsidRDefault="00024D7B" w:rsidP="00024D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A66E" w14:textId="77777777" w:rsidR="00024D7B" w:rsidRPr="005248C8" w:rsidRDefault="00024D7B" w:rsidP="008E2B1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(групповые) консультации для педагогических работников ОУ по вопросам организации работы по предупреждению ДДТТ, обучению </w:t>
            </w:r>
            <w:r w:rsidR="008E2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ПДД в 2021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8E2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уч.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BB67" w14:textId="77777777" w:rsidR="00024D7B" w:rsidRPr="005248C8" w:rsidRDefault="00024D7B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отрядов ЮИД ОУ Рудничного 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3867" w14:textId="77777777" w:rsidR="00024D7B" w:rsidRPr="005248C8" w:rsidRDefault="00024D7B" w:rsidP="005248C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14:paraId="377ACD64" w14:textId="77777777" w:rsidR="00024D7B" w:rsidRPr="005248C8" w:rsidRDefault="00024D7B" w:rsidP="005248C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4679" w14:textId="77777777" w:rsidR="00024D7B" w:rsidRPr="005248C8" w:rsidRDefault="00893228" w:rsidP="00D20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ДДТ Рудничного района 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854C" w14:textId="77777777" w:rsidR="00024D7B" w:rsidRPr="005248C8" w:rsidRDefault="00F11F5A" w:rsidP="00C4450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</w:t>
            </w:r>
          </w:p>
        </w:tc>
      </w:tr>
      <w:tr w:rsidR="00024D7B" w:rsidRPr="005248C8" w14:paraId="210B3436" w14:textId="77777777" w:rsidTr="00AE52B4">
        <w:trPr>
          <w:trHeight w:val="206"/>
        </w:trPr>
        <w:tc>
          <w:tcPr>
            <w:tcW w:w="993" w:type="dxa"/>
            <w:tcBorders>
              <w:bottom w:val="single" w:sz="4" w:space="0" w:color="auto"/>
            </w:tcBorders>
          </w:tcPr>
          <w:p w14:paraId="7BA8C7A8" w14:textId="77777777" w:rsidR="00024D7B" w:rsidRPr="005248C8" w:rsidRDefault="00024D7B" w:rsidP="00024D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93228" w:rsidRPr="005248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5007AC9" w14:textId="77777777" w:rsidR="00076059" w:rsidRPr="005248C8" w:rsidRDefault="00076059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Участие в работе городских (районных) совещаний (семинаров) по организации профилактических мероприятий по БДД в летний период</w:t>
            </w:r>
          </w:p>
          <w:p w14:paraId="4E732325" w14:textId="77777777" w:rsidR="00024D7B" w:rsidRPr="005248C8" w:rsidRDefault="00024D7B" w:rsidP="00D2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2183023" w14:textId="77777777" w:rsidR="00076059" w:rsidRPr="005248C8" w:rsidRDefault="00076059" w:rsidP="00AE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14:paraId="64FB858E" w14:textId="77777777" w:rsidR="00024D7B" w:rsidRPr="005248C8" w:rsidRDefault="00024D7B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03F866F" w14:textId="77777777" w:rsidR="00076059" w:rsidRPr="005248C8" w:rsidRDefault="00F11F5A" w:rsidP="005248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6059" w:rsidRPr="005248C8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</w:p>
          <w:p w14:paraId="40150EBD" w14:textId="77777777" w:rsidR="00024D7B" w:rsidRPr="005248C8" w:rsidRDefault="00076059" w:rsidP="008E2B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2B1C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E34E44" w14:textId="77777777" w:rsidR="00024D7B" w:rsidRPr="005248C8" w:rsidRDefault="00893228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МБОУ ДО «ГЦД(Ю)ТТ» г. Кемерово</w:t>
            </w:r>
          </w:p>
        </w:tc>
        <w:tc>
          <w:tcPr>
            <w:tcW w:w="1984" w:type="dxa"/>
            <w:vAlign w:val="center"/>
          </w:tcPr>
          <w:p w14:paraId="653E45DE" w14:textId="77777777" w:rsidR="00024D7B" w:rsidRPr="005248C8" w:rsidRDefault="00F11F5A" w:rsidP="00C44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</w:t>
            </w:r>
          </w:p>
        </w:tc>
      </w:tr>
      <w:tr w:rsidR="00024D7B" w:rsidRPr="005248C8" w14:paraId="4E45E690" w14:textId="77777777" w:rsidTr="00AE52B4">
        <w:trPr>
          <w:trHeight w:val="206"/>
        </w:trPr>
        <w:tc>
          <w:tcPr>
            <w:tcW w:w="993" w:type="dxa"/>
            <w:tcBorders>
              <w:bottom w:val="single" w:sz="4" w:space="0" w:color="auto"/>
            </w:tcBorders>
          </w:tcPr>
          <w:p w14:paraId="45DECEF0" w14:textId="77777777" w:rsidR="00024D7B" w:rsidRPr="005248C8" w:rsidRDefault="00893228" w:rsidP="00024D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B5A66E" w14:textId="77777777" w:rsidR="00024D7B" w:rsidRPr="005248C8" w:rsidRDefault="00893228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методическом объединении (ГМО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6BE8A40" w14:textId="77777777" w:rsidR="00024D7B" w:rsidRPr="005248C8" w:rsidRDefault="00893228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кабинетов по БД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6CA8D3F" w14:textId="77777777" w:rsidR="00893228" w:rsidRPr="005248C8" w:rsidRDefault="00893228" w:rsidP="008932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  <w:p w14:paraId="7399751D" w14:textId="77777777" w:rsidR="00024D7B" w:rsidRPr="005248C8" w:rsidRDefault="00024D7B" w:rsidP="008932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2EC176" w14:textId="77777777" w:rsidR="00024D7B" w:rsidRPr="005248C8" w:rsidRDefault="00893228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УМЦ БДДД и Ю</w:t>
            </w:r>
          </w:p>
        </w:tc>
        <w:tc>
          <w:tcPr>
            <w:tcW w:w="1984" w:type="dxa"/>
            <w:vAlign w:val="center"/>
          </w:tcPr>
          <w:p w14:paraId="59C0A34F" w14:textId="77777777" w:rsidR="00024D7B" w:rsidRPr="005248C8" w:rsidRDefault="00F11F5A" w:rsidP="00C44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</w:t>
            </w:r>
          </w:p>
        </w:tc>
      </w:tr>
      <w:tr w:rsidR="00940EBA" w:rsidRPr="005248C8" w14:paraId="6756D998" w14:textId="77777777" w:rsidTr="00AE52B4">
        <w:trPr>
          <w:trHeight w:val="206"/>
        </w:trPr>
        <w:tc>
          <w:tcPr>
            <w:tcW w:w="993" w:type="dxa"/>
            <w:tcBorders>
              <w:bottom w:val="single" w:sz="4" w:space="0" w:color="auto"/>
            </w:tcBorders>
          </w:tcPr>
          <w:p w14:paraId="6AAB0C7C" w14:textId="77777777" w:rsidR="00940EBA" w:rsidRPr="005248C8" w:rsidRDefault="005D3CB6" w:rsidP="00940E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D9A6" w14:textId="77777777" w:rsidR="00940EBA" w:rsidRPr="005248C8" w:rsidRDefault="00940EBA" w:rsidP="00D20D3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районного МО по пропаганде безопасности дорожного движения и профилактике ДДТТ в информационно-образовательном пространстве Рудничного района г. Кемеро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7EA9" w14:textId="77777777" w:rsidR="00940EBA" w:rsidRPr="005248C8" w:rsidRDefault="00940EBA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 ЮИД, Юный пешех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EC90" w14:textId="77777777" w:rsidR="00940EBA" w:rsidRPr="005248C8" w:rsidRDefault="00940EBA" w:rsidP="00940EBA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41FA" w14:textId="77777777" w:rsidR="00940EBA" w:rsidRPr="005248C8" w:rsidRDefault="00940EBA" w:rsidP="00D2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ОУ Рудничного района г. Кемер</w:t>
            </w:r>
            <w:r w:rsidR="00B96E8D" w:rsidRPr="00524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02CB" w14:textId="77777777" w:rsidR="00940EBA" w:rsidRPr="005248C8" w:rsidRDefault="00F11F5A" w:rsidP="00C4450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</w:t>
            </w:r>
          </w:p>
        </w:tc>
      </w:tr>
      <w:tr w:rsidR="00940EBA" w:rsidRPr="005248C8" w14:paraId="22801DE9" w14:textId="77777777" w:rsidTr="00AE52B4">
        <w:trPr>
          <w:trHeight w:val="206"/>
        </w:trPr>
        <w:tc>
          <w:tcPr>
            <w:tcW w:w="993" w:type="dxa"/>
            <w:tcBorders>
              <w:bottom w:val="single" w:sz="4" w:space="0" w:color="auto"/>
            </w:tcBorders>
          </w:tcPr>
          <w:p w14:paraId="09E690BC" w14:textId="77777777" w:rsidR="00940EBA" w:rsidRPr="005248C8" w:rsidRDefault="005D3CB6" w:rsidP="00940E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D4B4114" w14:textId="77777777" w:rsidR="005D3CB6" w:rsidRPr="005248C8" w:rsidRDefault="005D3CB6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ых профилактических мероприятий, акций по пропаганде БДД</w:t>
            </w:r>
          </w:p>
          <w:p w14:paraId="7B0C92B9" w14:textId="77777777" w:rsidR="00940EBA" w:rsidRPr="005248C8" w:rsidRDefault="00940EBA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C65CA28" w14:textId="77777777" w:rsidR="00940EBA" w:rsidRPr="005248C8" w:rsidRDefault="005D3CB6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 ЮИД, Юный пешех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8091940" w14:textId="77777777" w:rsidR="00940EBA" w:rsidRPr="005248C8" w:rsidRDefault="005D3CB6" w:rsidP="00940E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1A9958" w14:textId="77777777" w:rsidR="00940EBA" w:rsidRPr="005248C8" w:rsidRDefault="005D3CB6" w:rsidP="00D2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ОУ Рудничного района г. Кемер</w:t>
            </w:r>
            <w:r w:rsidR="00B96E8D" w:rsidRPr="00524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984" w:type="dxa"/>
            <w:vAlign w:val="center"/>
          </w:tcPr>
          <w:p w14:paraId="4779B0CA" w14:textId="77777777" w:rsidR="00940EBA" w:rsidRPr="005248C8" w:rsidRDefault="00F11F5A" w:rsidP="00C44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</w:t>
            </w:r>
            <w:r w:rsidR="00846923">
              <w:rPr>
                <w:rFonts w:ascii="Times New Roman" w:hAnsi="Times New Roman" w:cs="Times New Roman"/>
                <w:sz w:val="24"/>
                <w:szCs w:val="24"/>
              </w:rPr>
              <w:t>, руководители отрядов ЮИД</w:t>
            </w:r>
          </w:p>
        </w:tc>
      </w:tr>
      <w:tr w:rsidR="000F4D47" w:rsidRPr="005248C8" w14:paraId="065D5FA6" w14:textId="77777777" w:rsidTr="00AE52B4">
        <w:trPr>
          <w:trHeight w:val="206"/>
        </w:trPr>
        <w:tc>
          <w:tcPr>
            <w:tcW w:w="993" w:type="dxa"/>
            <w:tcBorders>
              <w:bottom w:val="single" w:sz="4" w:space="0" w:color="auto"/>
            </w:tcBorders>
          </w:tcPr>
          <w:p w14:paraId="28083608" w14:textId="77777777" w:rsidR="000F4D47" w:rsidRPr="005248C8" w:rsidRDefault="000F4D47" w:rsidP="000F4D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5E0DA832" w14:textId="77777777" w:rsidR="000F4D47" w:rsidRPr="005248C8" w:rsidRDefault="000F4D47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еминаре для специалистов УО, занимающихся вопросами профилактики детского дорожно-транспортного травматизма: «Работа по профилактике детского дорожно-транспортного травматизма в пришкольных и загородных лагерях отдыха детей»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CFA7775" w14:textId="77777777" w:rsidR="000F4D47" w:rsidRPr="005248C8" w:rsidRDefault="000F4D47" w:rsidP="00AE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FC58F8E" w14:textId="77777777" w:rsidR="000F4D47" w:rsidRPr="005248C8" w:rsidRDefault="00F11F5A" w:rsidP="00853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4D47" w:rsidRPr="005248C8">
              <w:rPr>
                <w:rFonts w:ascii="Times New Roman" w:hAnsi="Times New Roman" w:cs="Times New Roman"/>
                <w:sz w:val="24"/>
                <w:szCs w:val="24"/>
              </w:rPr>
              <w:t>ай 202</w:t>
            </w:r>
            <w:r w:rsidR="00853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D47" w:rsidRPr="005248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9212270" w14:textId="77777777" w:rsidR="000F4D47" w:rsidRPr="005248C8" w:rsidRDefault="000F4D47" w:rsidP="00D2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14:paraId="2732F316" w14:textId="77777777" w:rsidR="000F4D47" w:rsidRPr="005248C8" w:rsidRDefault="000F4D47" w:rsidP="00D2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КДЦБДД</w:t>
            </w:r>
          </w:p>
        </w:tc>
        <w:tc>
          <w:tcPr>
            <w:tcW w:w="1984" w:type="dxa"/>
            <w:vAlign w:val="center"/>
          </w:tcPr>
          <w:p w14:paraId="68A46902" w14:textId="77777777" w:rsidR="000F4D47" w:rsidRPr="005248C8" w:rsidRDefault="00F11F5A" w:rsidP="00C44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</w:t>
            </w:r>
          </w:p>
        </w:tc>
      </w:tr>
      <w:tr w:rsidR="000F4D47" w:rsidRPr="005248C8" w14:paraId="167B1A1C" w14:textId="77777777" w:rsidTr="00AE52B4">
        <w:trPr>
          <w:trHeight w:val="206"/>
        </w:trPr>
        <w:tc>
          <w:tcPr>
            <w:tcW w:w="993" w:type="dxa"/>
            <w:tcBorders>
              <w:bottom w:val="single" w:sz="4" w:space="0" w:color="auto"/>
            </w:tcBorders>
          </w:tcPr>
          <w:p w14:paraId="472B28B0" w14:textId="77777777" w:rsidR="000F4D47" w:rsidRPr="005248C8" w:rsidRDefault="000F4D47" w:rsidP="000F4D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DC4C96B" w14:textId="77777777" w:rsidR="00D20D3D" w:rsidRDefault="000F4D47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методических разработок по ПДД</w:t>
            </w:r>
          </w:p>
          <w:p w14:paraId="616FF3C6" w14:textId="77777777" w:rsidR="000F4D47" w:rsidRPr="00846923" w:rsidRDefault="000F4D47" w:rsidP="00D20D3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923">
              <w:rPr>
                <w:rFonts w:ascii="Times New Roman" w:hAnsi="Times New Roman" w:cs="Times New Roman"/>
                <w:b/>
                <w:sz w:val="24"/>
                <w:szCs w:val="24"/>
              </w:rPr>
              <w:t>«РАДУГА ДОРОЖНОЙ БЕЗОПАСНОСТИ»</w:t>
            </w:r>
          </w:p>
          <w:p w14:paraId="1EE7CDF8" w14:textId="77777777" w:rsidR="000F4D47" w:rsidRPr="005248C8" w:rsidRDefault="000F4D47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5712B" w14:textId="77777777" w:rsidR="000F4D47" w:rsidRPr="005248C8" w:rsidRDefault="000F4D47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06362CD" w14:textId="77777777" w:rsidR="000F4D47" w:rsidRPr="005248C8" w:rsidRDefault="000F4D47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 ЮИД, Юный пешех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D226B1" w14:textId="77777777" w:rsidR="000F4D47" w:rsidRPr="005248C8" w:rsidRDefault="00F11F5A" w:rsidP="00B71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4D47" w:rsidRPr="005248C8">
              <w:rPr>
                <w:rFonts w:ascii="Times New Roman" w:hAnsi="Times New Roman" w:cs="Times New Roman"/>
                <w:sz w:val="24"/>
                <w:szCs w:val="24"/>
              </w:rPr>
              <w:t>оябрь 202</w:t>
            </w:r>
            <w:r w:rsidR="00B71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D47"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0F4D47" w:rsidRPr="005248C8">
              <w:rPr>
                <w:rFonts w:ascii="Times New Roman" w:hAnsi="Times New Roman" w:cs="Times New Roman"/>
                <w:sz w:val="24"/>
                <w:szCs w:val="24"/>
              </w:rPr>
              <w:t>евраль 202</w:t>
            </w:r>
            <w:r w:rsidR="00B71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D47"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23346E" w14:textId="77777777" w:rsidR="000F4D47" w:rsidRPr="005248C8" w:rsidRDefault="000F4D47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ОУ Рудничного района г. Кемерово</w:t>
            </w:r>
          </w:p>
        </w:tc>
        <w:tc>
          <w:tcPr>
            <w:tcW w:w="1984" w:type="dxa"/>
            <w:vAlign w:val="center"/>
          </w:tcPr>
          <w:p w14:paraId="6D9F61E2" w14:textId="77777777" w:rsidR="000F4D47" w:rsidRPr="005248C8" w:rsidRDefault="00F11F5A" w:rsidP="00C44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</w:t>
            </w:r>
            <w:r w:rsidR="00846923">
              <w:rPr>
                <w:rFonts w:ascii="Times New Roman" w:hAnsi="Times New Roman" w:cs="Times New Roman"/>
                <w:sz w:val="24"/>
                <w:szCs w:val="24"/>
              </w:rPr>
              <w:t>, руководители отрядов ЮИД</w:t>
            </w:r>
          </w:p>
        </w:tc>
      </w:tr>
      <w:tr w:rsidR="000F4D47" w:rsidRPr="005248C8" w14:paraId="7CD0D5AC" w14:textId="77777777" w:rsidTr="00620AD6">
        <w:trPr>
          <w:trHeight w:val="206"/>
        </w:trPr>
        <w:tc>
          <w:tcPr>
            <w:tcW w:w="15735" w:type="dxa"/>
            <w:gridSpan w:val="6"/>
            <w:tcBorders>
              <w:bottom w:val="single" w:sz="4" w:space="0" w:color="auto"/>
            </w:tcBorders>
          </w:tcPr>
          <w:p w14:paraId="0BA55328" w14:textId="77777777" w:rsidR="00B40F00" w:rsidRDefault="00B40F00" w:rsidP="000F4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3D4BC" w14:textId="77777777" w:rsidR="00B40F00" w:rsidRDefault="00B40F00" w:rsidP="000F4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B51AC5" w14:textId="77777777" w:rsidR="000F4D47" w:rsidRPr="005248C8" w:rsidRDefault="000F4D47" w:rsidP="000F4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ассовая работа с учащимися общеобразовательных учреждений</w:t>
            </w:r>
            <w:r w:rsidR="00846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F4D47" w:rsidRPr="005248C8" w14:paraId="3360645E" w14:textId="77777777" w:rsidTr="00AE52B4">
        <w:trPr>
          <w:trHeight w:val="449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72A22D14" w14:textId="77777777" w:rsidR="000F4D47" w:rsidRPr="005248C8" w:rsidRDefault="000F4D47" w:rsidP="000F4D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535F" w14:textId="77777777" w:rsidR="00846923" w:rsidRDefault="000F4D47" w:rsidP="0052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Районный конкурс отрядов ЮИД</w:t>
            </w:r>
          </w:p>
          <w:p w14:paraId="1E934E23" w14:textId="77777777" w:rsidR="000F4D47" w:rsidRPr="00846923" w:rsidRDefault="000F4D47" w:rsidP="0052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923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Е КОЛЕСО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5A67" w14:textId="77777777" w:rsidR="000F4D47" w:rsidRPr="005248C8" w:rsidRDefault="000F4D47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отряды ЮИД ОУ Рудничного района г. Кемерово</w:t>
            </w:r>
          </w:p>
        </w:tc>
        <w:tc>
          <w:tcPr>
            <w:tcW w:w="1842" w:type="dxa"/>
            <w:vAlign w:val="center"/>
          </w:tcPr>
          <w:p w14:paraId="117DD20D" w14:textId="77777777" w:rsidR="000F4D47" w:rsidRPr="005248C8" w:rsidRDefault="00BC4D51" w:rsidP="00F11F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3.10.202</w:t>
            </w:r>
            <w:r w:rsidR="00F1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vAlign w:val="center"/>
          </w:tcPr>
          <w:p w14:paraId="22EFEBC8" w14:textId="77777777" w:rsidR="000F4D47" w:rsidRPr="005248C8" w:rsidRDefault="000F4D47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ДДТ Рудничного района г. Кемерово</w:t>
            </w:r>
          </w:p>
        </w:tc>
        <w:tc>
          <w:tcPr>
            <w:tcW w:w="1984" w:type="dxa"/>
            <w:vAlign w:val="center"/>
          </w:tcPr>
          <w:p w14:paraId="69350DD4" w14:textId="77777777" w:rsidR="000F4D47" w:rsidRPr="005248C8" w:rsidRDefault="00F11F5A" w:rsidP="00C44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</w:t>
            </w:r>
            <w:r w:rsidR="00846923">
              <w:rPr>
                <w:rFonts w:ascii="Times New Roman" w:hAnsi="Times New Roman" w:cs="Times New Roman"/>
                <w:sz w:val="24"/>
                <w:szCs w:val="24"/>
              </w:rPr>
              <w:t>, руководители отрядов ЮИД</w:t>
            </w:r>
          </w:p>
        </w:tc>
      </w:tr>
      <w:tr w:rsidR="000F4D47" w:rsidRPr="005248C8" w14:paraId="2B263465" w14:textId="77777777" w:rsidTr="00AE52B4">
        <w:trPr>
          <w:trHeight w:val="449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13F748A3" w14:textId="77777777" w:rsidR="000F4D47" w:rsidRPr="005248C8" w:rsidRDefault="000F4D47" w:rsidP="000F4D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4A91" w14:textId="77777777" w:rsidR="00846923" w:rsidRDefault="00846923" w:rsidP="0084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</w:t>
            </w:r>
            <w:r w:rsidR="000F4D47" w:rsidRPr="005248C8">
              <w:rPr>
                <w:rFonts w:ascii="Times New Roman" w:hAnsi="Times New Roman" w:cs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4D47"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4D47"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отрядов ЮИД </w:t>
            </w:r>
          </w:p>
          <w:p w14:paraId="6FFB5CBD" w14:textId="77777777" w:rsidR="000F4D47" w:rsidRPr="00846923" w:rsidRDefault="000F4D47" w:rsidP="0052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923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Е КОЛЕСО»</w:t>
            </w:r>
          </w:p>
          <w:p w14:paraId="1921A41E" w14:textId="77777777" w:rsidR="000F4D47" w:rsidRPr="005248C8" w:rsidRDefault="000F4D47" w:rsidP="0052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C447" w14:textId="77777777" w:rsidR="000F4D47" w:rsidRPr="005248C8" w:rsidRDefault="000F4D47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яды ЮИД ОУ Рудничного 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г. Кемерово</w:t>
            </w:r>
          </w:p>
        </w:tc>
        <w:tc>
          <w:tcPr>
            <w:tcW w:w="1842" w:type="dxa"/>
            <w:vAlign w:val="center"/>
          </w:tcPr>
          <w:p w14:paraId="6AF3A62A" w14:textId="77777777" w:rsidR="000F4D47" w:rsidRPr="005248C8" w:rsidRDefault="000F4D47" w:rsidP="00F11F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BC4D51" w:rsidRPr="005248C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vAlign w:val="center"/>
          </w:tcPr>
          <w:p w14:paraId="203A9950" w14:textId="77777777" w:rsidR="000F4D47" w:rsidRPr="005248C8" w:rsidRDefault="000F4D47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МБОУ ДО «ГЦД(Ю)ТТ»</w:t>
            </w:r>
          </w:p>
          <w:p w14:paraId="031855E0" w14:textId="77777777" w:rsidR="000F4D47" w:rsidRPr="005248C8" w:rsidRDefault="000F4D47" w:rsidP="002142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7A3349C" w14:textId="77777777" w:rsidR="000F4D47" w:rsidRPr="005248C8" w:rsidRDefault="00F17F88" w:rsidP="002142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чева И.С., методист, </w:t>
            </w:r>
          </w:p>
        </w:tc>
      </w:tr>
      <w:tr w:rsidR="00214233" w:rsidRPr="005248C8" w14:paraId="07B0D08B" w14:textId="77777777" w:rsidTr="00AE52B4">
        <w:trPr>
          <w:trHeight w:val="449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73B4CA80" w14:textId="08DD7185" w:rsidR="00214233" w:rsidRPr="005248C8" w:rsidRDefault="00A043F1" w:rsidP="000F4D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7919" w14:textId="77777777" w:rsidR="00214233" w:rsidRDefault="00214233" w:rsidP="0084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810A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</w:t>
            </w:r>
            <w:r w:rsidRPr="00810A91">
              <w:rPr>
                <w:rFonts w:ascii="Times New Roman" w:hAnsi="Times New Roman" w:cs="Times New Roman"/>
                <w:b/>
                <w:sz w:val="24"/>
                <w:szCs w:val="24"/>
              </w:rPr>
              <w:t>«Семья -за безопасность на дорогах!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A3CD" w14:textId="77777777" w:rsidR="00214233" w:rsidRPr="005248C8" w:rsidRDefault="00214233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отряды ЮИД ОУ Рудничного района г. Кемерово</w:t>
            </w:r>
          </w:p>
        </w:tc>
        <w:tc>
          <w:tcPr>
            <w:tcW w:w="1842" w:type="dxa"/>
            <w:vAlign w:val="center"/>
          </w:tcPr>
          <w:p w14:paraId="0E93C2B9" w14:textId="77777777" w:rsidR="00214233" w:rsidRPr="005248C8" w:rsidRDefault="00F11F5A" w:rsidP="00BC4D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423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2552" w:type="dxa"/>
            <w:vAlign w:val="center"/>
          </w:tcPr>
          <w:p w14:paraId="55A1DF1D" w14:textId="77777777" w:rsidR="00810A91" w:rsidRPr="005248C8" w:rsidRDefault="00810A91" w:rsidP="00810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МБОУ ДО «ГЦД(Ю)ТТ»</w:t>
            </w:r>
          </w:p>
          <w:p w14:paraId="3DF9464F" w14:textId="77777777" w:rsidR="00214233" w:rsidRPr="005248C8" w:rsidRDefault="00214233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0B1852" w14:textId="77777777" w:rsidR="00214233" w:rsidRPr="00F17F88" w:rsidRDefault="00214233" w:rsidP="00C44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8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 ЮИД ОУ Рудничного района г. Кемерово</w:t>
            </w:r>
          </w:p>
        </w:tc>
      </w:tr>
      <w:tr w:rsidR="00810A91" w:rsidRPr="005248C8" w14:paraId="41D8E29A" w14:textId="77777777" w:rsidTr="00AE52B4">
        <w:trPr>
          <w:trHeight w:val="449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253D144D" w14:textId="3258B96F" w:rsidR="00810A91" w:rsidRPr="005248C8" w:rsidRDefault="00A043F1" w:rsidP="000F4D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A378" w14:textId="77777777" w:rsidR="00810A91" w:rsidRDefault="00810A91" w:rsidP="0084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конкурсе </w:t>
            </w:r>
            <w:proofErr w:type="gramStart"/>
            <w:r w:rsidRPr="00810A91">
              <w:rPr>
                <w:rFonts w:ascii="Times New Roman" w:hAnsi="Times New Roman" w:cs="Times New Roman"/>
                <w:b/>
                <w:sz w:val="24"/>
                <w:szCs w:val="24"/>
              </w:rPr>
              <w:t>« У</w:t>
            </w:r>
            <w:proofErr w:type="gramEnd"/>
            <w:r w:rsidRPr="00810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Д каникул нет!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FBC" w14:textId="77777777" w:rsidR="00810A91" w:rsidRPr="005248C8" w:rsidRDefault="00810A91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отряды ЮИД ОУ Рудничного района г. Кемерово</w:t>
            </w:r>
          </w:p>
        </w:tc>
        <w:tc>
          <w:tcPr>
            <w:tcW w:w="1842" w:type="dxa"/>
            <w:vAlign w:val="center"/>
          </w:tcPr>
          <w:p w14:paraId="17B8E188" w14:textId="77777777" w:rsidR="00810A91" w:rsidRDefault="00F11F5A" w:rsidP="00BC4D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A9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2552" w:type="dxa"/>
            <w:vAlign w:val="center"/>
          </w:tcPr>
          <w:p w14:paraId="2AB0D6E7" w14:textId="77777777" w:rsidR="00810A91" w:rsidRPr="005248C8" w:rsidRDefault="00810A91" w:rsidP="00810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МБОУ ДО «ГЦД(Ю)ТТ»</w:t>
            </w:r>
          </w:p>
          <w:p w14:paraId="5D31341B" w14:textId="77777777" w:rsidR="00810A91" w:rsidRPr="005248C8" w:rsidRDefault="00810A91" w:rsidP="002142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3A8E7FE" w14:textId="77777777" w:rsidR="00810A91" w:rsidRPr="00F17F88" w:rsidRDefault="00810A91" w:rsidP="00C44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8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 ЮИД ОУ Рудничного района г. Кемерово</w:t>
            </w:r>
          </w:p>
        </w:tc>
      </w:tr>
      <w:tr w:rsidR="008E3C0C" w:rsidRPr="005248C8" w14:paraId="3D126169" w14:textId="77777777" w:rsidTr="00AE52B4">
        <w:trPr>
          <w:trHeight w:val="578"/>
        </w:trPr>
        <w:tc>
          <w:tcPr>
            <w:tcW w:w="993" w:type="dxa"/>
            <w:vAlign w:val="center"/>
          </w:tcPr>
          <w:p w14:paraId="3879F3EE" w14:textId="620565BC" w:rsidR="008E3C0C" w:rsidRPr="005248C8" w:rsidRDefault="00A043F1" w:rsidP="008E3C0C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14:paraId="398FBDF7" w14:textId="77777777" w:rsidR="008E3C0C" w:rsidRPr="005248C8" w:rsidRDefault="008E3C0C" w:rsidP="005248C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48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йонный конкурс по безопасности дорожного движения </w:t>
            </w:r>
            <w:r w:rsidRPr="00524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Мама, папа, я - </w:t>
            </w:r>
            <w:proofErr w:type="spellStart"/>
            <w:r w:rsidRPr="00524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ЮИДовская</w:t>
            </w:r>
            <w:proofErr w:type="spellEnd"/>
            <w:r w:rsidRPr="00524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емья!»</w:t>
            </w:r>
          </w:p>
        </w:tc>
        <w:tc>
          <w:tcPr>
            <w:tcW w:w="2127" w:type="dxa"/>
            <w:vAlign w:val="center"/>
          </w:tcPr>
          <w:p w14:paraId="5A7771AA" w14:textId="77777777" w:rsidR="005248C8" w:rsidRDefault="00EB2E72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14:paraId="335064CB" w14:textId="77777777" w:rsidR="008E3C0C" w:rsidRPr="005248C8" w:rsidRDefault="00EB2E72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1.11.2020 г.</w:t>
            </w:r>
          </w:p>
        </w:tc>
        <w:tc>
          <w:tcPr>
            <w:tcW w:w="1842" w:type="dxa"/>
            <w:vAlign w:val="center"/>
          </w:tcPr>
          <w:p w14:paraId="2E379803" w14:textId="77777777" w:rsidR="008E3C0C" w:rsidRPr="005248C8" w:rsidRDefault="00F11F5A" w:rsidP="008E3C0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 2021 г.</w:t>
            </w:r>
          </w:p>
        </w:tc>
        <w:tc>
          <w:tcPr>
            <w:tcW w:w="2552" w:type="dxa"/>
            <w:vAlign w:val="center"/>
          </w:tcPr>
          <w:p w14:paraId="25CF83E2" w14:textId="77777777" w:rsidR="00D20D3D" w:rsidRDefault="008E3C0C" w:rsidP="00D20D3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МБОУДО «ДДТ Рудничного района </w:t>
            </w:r>
          </w:p>
          <w:p w14:paraId="250331F2" w14:textId="77777777" w:rsidR="008E3C0C" w:rsidRPr="005248C8" w:rsidRDefault="008E3C0C" w:rsidP="00D20D3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г. Кемерово»</w:t>
            </w:r>
          </w:p>
        </w:tc>
        <w:tc>
          <w:tcPr>
            <w:tcW w:w="1984" w:type="dxa"/>
            <w:vAlign w:val="center"/>
          </w:tcPr>
          <w:p w14:paraId="069FD747" w14:textId="77777777" w:rsidR="00EB2E72" w:rsidRPr="005248C8" w:rsidRDefault="00F11F5A" w:rsidP="00C4450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2E72" w:rsidRPr="005248C8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 ЮИД ОУ</w:t>
            </w:r>
          </w:p>
        </w:tc>
      </w:tr>
      <w:tr w:rsidR="008E3C0C" w:rsidRPr="005248C8" w14:paraId="7BC72C8D" w14:textId="77777777" w:rsidTr="00AE52B4">
        <w:trPr>
          <w:trHeight w:val="578"/>
        </w:trPr>
        <w:tc>
          <w:tcPr>
            <w:tcW w:w="993" w:type="dxa"/>
            <w:vAlign w:val="center"/>
          </w:tcPr>
          <w:p w14:paraId="052FCFD7" w14:textId="5D2625D3" w:rsidR="008E3C0C" w:rsidRPr="005248C8" w:rsidRDefault="00A043F1" w:rsidP="008E3C0C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14:paraId="164524A7" w14:textId="77777777" w:rsidR="00D20D3D" w:rsidRDefault="008E3C0C" w:rsidP="005248C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48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городском конкурсе по Правилам дорожного движения</w:t>
            </w:r>
          </w:p>
          <w:p w14:paraId="759BE153" w14:textId="77777777" w:rsidR="008E3C0C" w:rsidRPr="005248C8" w:rsidRDefault="008E3C0C" w:rsidP="005248C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48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48C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ма, папа, я - </w:t>
            </w:r>
            <w:proofErr w:type="spellStart"/>
            <w:r w:rsidRPr="005248C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ИДовская</w:t>
            </w:r>
            <w:proofErr w:type="spellEnd"/>
            <w:r w:rsidRPr="005248C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мья!»</w:t>
            </w:r>
          </w:p>
        </w:tc>
        <w:tc>
          <w:tcPr>
            <w:tcW w:w="2127" w:type="dxa"/>
            <w:vAlign w:val="center"/>
          </w:tcPr>
          <w:p w14:paraId="78201201" w14:textId="77777777" w:rsidR="00EB2E72" w:rsidRPr="005248C8" w:rsidRDefault="00EB2E72" w:rsidP="00AE52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</w:t>
            </w:r>
          </w:p>
          <w:p w14:paraId="015F9D17" w14:textId="77777777" w:rsidR="008E3C0C" w:rsidRPr="005248C8" w:rsidRDefault="008E3C0C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2020 г.</w:t>
            </w:r>
          </w:p>
        </w:tc>
        <w:tc>
          <w:tcPr>
            <w:tcW w:w="1842" w:type="dxa"/>
            <w:vAlign w:val="center"/>
          </w:tcPr>
          <w:p w14:paraId="4C1A1E0C" w14:textId="77777777" w:rsidR="008E3C0C" w:rsidRPr="005248C8" w:rsidRDefault="00F11F5A" w:rsidP="008E3C0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2142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1г.</w:t>
            </w:r>
          </w:p>
        </w:tc>
        <w:tc>
          <w:tcPr>
            <w:tcW w:w="2552" w:type="dxa"/>
            <w:vAlign w:val="center"/>
          </w:tcPr>
          <w:p w14:paraId="20FF9006" w14:textId="77777777" w:rsidR="008E3C0C" w:rsidRPr="005248C8" w:rsidRDefault="008E3C0C" w:rsidP="00D20D3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МБОУ ДО «Городской центр детского (юношеского) технического творчества города Кемерово»</w:t>
            </w:r>
          </w:p>
        </w:tc>
        <w:tc>
          <w:tcPr>
            <w:tcW w:w="1984" w:type="dxa"/>
            <w:vAlign w:val="center"/>
          </w:tcPr>
          <w:p w14:paraId="0744F712" w14:textId="77777777" w:rsidR="008E3C0C" w:rsidRPr="005248C8" w:rsidRDefault="00F11F5A" w:rsidP="00F11F5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</w:t>
            </w:r>
            <w:r w:rsidR="008E3C0C" w:rsidRPr="005248C8">
              <w:rPr>
                <w:rFonts w:ascii="Times New Roman" w:hAnsi="Times New Roman" w:cs="Times New Roman"/>
                <w:sz w:val="24"/>
                <w:szCs w:val="24"/>
              </w:rPr>
              <w:t>методист, руководители отрядов ЮИД ОУ</w:t>
            </w:r>
          </w:p>
        </w:tc>
      </w:tr>
      <w:tr w:rsidR="00FB4F13" w:rsidRPr="005248C8" w14:paraId="294FB045" w14:textId="77777777" w:rsidTr="00AE52B4">
        <w:trPr>
          <w:trHeight w:val="578"/>
        </w:trPr>
        <w:tc>
          <w:tcPr>
            <w:tcW w:w="993" w:type="dxa"/>
            <w:vAlign w:val="center"/>
          </w:tcPr>
          <w:p w14:paraId="23051436" w14:textId="7D7AA000" w:rsidR="00FB4F13" w:rsidRPr="005248C8" w:rsidRDefault="00A043F1" w:rsidP="00FB4F1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14:paraId="14E5202E" w14:textId="77777777" w:rsidR="00214233" w:rsidRDefault="00214233" w:rsidP="002142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ый конкурс</w:t>
            </w:r>
          </w:p>
          <w:p w14:paraId="35103FE8" w14:textId="77777777" w:rsidR="00214233" w:rsidRPr="005248C8" w:rsidRDefault="00214233" w:rsidP="002142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469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ДОРОЖНЫЙ ЗНАК НА НОВОГОДНЕЙ ЕЛКЕ</w:t>
            </w:r>
            <w:r w:rsidRPr="00C764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4B706DCA" w14:textId="77777777" w:rsidR="00FB4F13" w:rsidRPr="005248C8" w:rsidRDefault="00FB4F13" w:rsidP="00FB4F1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Align w:val="center"/>
          </w:tcPr>
          <w:p w14:paraId="3330B54D" w14:textId="77777777" w:rsidR="00214233" w:rsidRDefault="00214233" w:rsidP="002142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.12.2020</w:t>
            </w:r>
          </w:p>
          <w:p w14:paraId="6EA8196C" w14:textId="77777777" w:rsidR="00FB4F13" w:rsidRPr="005248C8" w:rsidRDefault="00214233" w:rsidP="002142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работ </w:t>
            </w:r>
          </w:p>
        </w:tc>
        <w:tc>
          <w:tcPr>
            <w:tcW w:w="1842" w:type="dxa"/>
            <w:vAlign w:val="center"/>
          </w:tcPr>
          <w:p w14:paraId="41E424E4" w14:textId="77777777" w:rsidR="00FB4F13" w:rsidRPr="005248C8" w:rsidRDefault="00F11F5A" w:rsidP="00FB4F1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FB4F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а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1г.</w:t>
            </w:r>
          </w:p>
        </w:tc>
        <w:tc>
          <w:tcPr>
            <w:tcW w:w="2552" w:type="dxa"/>
            <w:vAlign w:val="center"/>
          </w:tcPr>
          <w:p w14:paraId="686824F4" w14:textId="77777777" w:rsidR="00FB4F13" w:rsidRPr="005248C8" w:rsidRDefault="00214233" w:rsidP="00D20D3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89">
              <w:rPr>
                <w:rFonts w:ascii="Times New Roman" w:hAnsi="Times New Roman" w:cs="Times New Roman"/>
                <w:sz w:val="24"/>
                <w:szCs w:val="24"/>
              </w:rPr>
              <w:t>ОУ Рудничного района г. Кемерово</w:t>
            </w:r>
          </w:p>
        </w:tc>
        <w:tc>
          <w:tcPr>
            <w:tcW w:w="1984" w:type="dxa"/>
            <w:vAlign w:val="center"/>
          </w:tcPr>
          <w:p w14:paraId="7E5E9494" w14:textId="77777777" w:rsidR="00F11F5A" w:rsidRDefault="00F11F5A" w:rsidP="00C4450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,</w:t>
            </w:r>
          </w:p>
          <w:p w14:paraId="0D770035" w14:textId="77777777" w:rsidR="00FB4F13" w:rsidRPr="005248C8" w:rsidRDefault="00FB4F13" w:rsidP="00C4450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89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 ЮИД ОУ</w:t>
            </w:r>
          </w:p>
        </w:tc>
      </w:tr>
      <w:tr w:rsidR="00FB4F13" w:rsidRPr="005248C8" w14:paraId="3CCDD042" w14:textId="77777777" w:rsidTr="00AE52B4">
        <w:trPr>
          <w:trHeight w:val="578"/>
        </w:trPr>
        <w:tc>
          <w:tcPr>
            <w:tcW w:w="993" w:type="dxa"/>
            <w:vAlign w:val="center"/>
          </w:tcPr>
          <w:p w14:paraId="712A17B0" w14:textId="48667189" w:rsidR="00FB4F13" w:rsidRPr="005248C8" w:rsidRDefault="00A043F1" w:rsidP="00FB4F1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14:paraId="76DBA5DB" w14:textId="77777777" w:rsidR="00214233" w:rsidRDefault="00214233" w:rsidP="002142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городском конкурсе </w:t>
            </w:r>
          </w:p>
          <w:p w14:paraId="6376CA8D" w14:textId="77777777" w:rsidR="00FB4F13" w:rsidRDefault="00214233" w:rsidP="002142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69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ДОРОЖНЫЙ ЗНАК НА НОВОГОДНЕЙ ЕЛКЕ»</w:t>
            </w:r>
          </w:p>
        </w:tc>
        <w:tc>
          <w:tcPr>
            <w:tcW w:w="2127" w:type="dxa"/>
            <w:vAlign w:val="center"/>
          </w:tcPr>
          <w:p w14:paraId="5F457723" w14:textId="77777777" w:rsidR="00FB4F13" w:rsidRPr="005248C8" w:rsidRDefault="00214233" w:rsidP="00AE52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0.12.2020 прием работ</w:t>
            </w:r>
          </w:p>
        </w:tc>
        <w:tc>
          <w:tcPr>
            <w:tcW w:w="1842" w:type="dxa"/>
            <w:vAlign w:val="center"/>
          </w:tcPr>
          <w:p w14:paraId="06F8537C" w14:textId="77777777" w:rsidR="00FB4F13" w:rsidRDefault="00F11F5A" w:rsidP="00FB4F1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FB4F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а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1г. </w:t>
            </w:r>
          </w:p>
        </w:tc>
        <w:tc>
          <w:tcPr>
            <w:tcW w:w="2552" w:type="dxa"/>
            <w:vAlign w:val="center"/>
          </w:tcPr>
          <w:p w14:paraId="7FA76062" w14:textId="77777777" w:rsidR="00FB4F13" w:rsidRPr="00C76489" w:rsidRDefault="00214233" w:rsidP="00D20D3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89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Городской центр детского (юношеского) </w:t>
            </w:r>
            <w:r w:rsidRPr="00C7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творчества города Кемерово»</w:t>
            </w:r>
          </w:p>
        </w:tc>
        <w:tc>
          <w:tcPr>
            <w:tcW w:w="1984" w:type="dxa"/>
            <w:vAlign w:val="center"/>
          </w:tcPr>
          <w:p w14:paraId="53299379" w14:textId="77777777" w:rsidR="00F11F5A" w:rsidRDefault="00F11F5A" w:rsidP="00F11F5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,</w:t>
            </w:r>
          </w:p>
          <w:p w14:paraId="7D0B7D2B" w14:textId="77777777" w:rsidR="00FB4F13" w:rsidRPr="00C76489" w:rsidRDefault="00FB4F13" w:rsidP="00C4450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8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трядов ЮИД </w:t>
            </w:r>
            <w:r w:rsidRPr="00C7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</w:tr>
      <w:tr w:rsidR="00FB4F13" w:rsidRPr="005248C8" w14:paraId="1B0415B7" w14:textId="77777777" w:rsidTr="00AE52B4">
        <w:trPr>
          <w:trHeight w:val="569"/>
        </w:trPr>
        <w:tc>
          <w:tcPr>
            <w:tcW w:w="993" w:type="dxa"/>
            <w:vAlign w:val="center"/>
          </w:tcPr>
          <w:p w14:paraId="3EBB54B6" w14:textId="317DDFC1" w:rsidR="00FB4F13" w:rsidRPr="005248C8" w:rsidRDefault="00A043F1" w:rsidP="00FB4F1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90B3" w14:textId="77777777" w:rsidR="00D20D3D" w:rsidRDefault="00FB4F13" w:rsidP="00FB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Городская акция по пропаганде безопасности дорожного движения</w:t>
            </w:r>
          </w:p>
          <w:p w14:paraId="249500EA" w14:textId="77777777" w:rsidR="00FB4F13" w:rsidRPr="005248C8" w:rsidRDefault="00FB4F13" w:rsidP="00FB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248C8">
              <w:rPr>
                <w:rFonts w:ascii="Times New Roman" w:hAnsi="Times New Roman" w:cs="Times New Roman"/>
                <w:b/>
                <w:sz w:val="24"/>
                <w:szCs w:val="24"/>
              </w:rPr>
              <w:t>ПИСЬМО ВОДИТЕЛЮ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DB57" w14:textId="77777777" w:rsidR="00FB4F13" w:rsidRPr="005248C8" w:rsidRDefault="00846923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У Рудничного района , отряды ЮИ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5346" w14:textId="77777777" w:rsidR="00FB4F13" w:rsidRPr="005248C8" w:rsidRDefault="00F11F5A" w:rsidP="00FB4F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4F13" w:rsidRPr="005248C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14:paraId="77B686E2" w14:textId="77777777" w:rsidR="00FB4F13" w:rsidRPr="005248C8" w:rsidRDefault="00FB4F13" w:rsidP="002142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4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14:paraId="306196DF" w14:textId="77777777" w:rsidR="00FB4F13" w:rsidRPr="005248C8" w:rsidRDefault="00FB4F13" w:rsidP="00D20D3D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iCs/>
                <w:sz w:val="24"/>
                <w:szCs w:val="24"/>
              </w:rPr>
              <w:t>ОУ Рудничного района г. Кемерово</w:t>
            </w:r>
          </w:p>
        </w:tc>
        <w:tc>
          <w:tcPr>
            <w:tcW w:w="1984" w:type="dxa"/>
            <w:vAlign w:val="center"/>
          </w:tcPr>
          <w:p w14:paraId="2AE5ABC6" w14:textId="77777777" w:rsidR="00F11F5A" w:rsidRDefault="00F11F5A" w:rsidP="00F11F5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</w:t>
            </w:r>
          </w:p>
          <w:p w14:paraId="47FB9EB3" w14:textId="77777777" w:rsidR="00FB4F13" w:rsidRPr="005248C8" w:rsidRDefault="00FB4F13" w:rsidP="00C44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13" w:rsidRPr="005248C8" w14:paraId="6DCA5E8F" w14:textId="77777777" w:rsidTr="00AE52B4">
        <w:trPr>
          <w:trHeight w:val="569"/>
        </w:trPr>
        <w:tc>
          <w:tcPr>
            <w:tcW w:w="993" w:type="dxa"/>
            <w:vAlign w:val="center"/>
          </w:tcPr>
          <w:p w14:paraId="06C1DB69" w14:textId="77777777" w:rsidR="00FB4F13" w:rsidRPr="005248C8" w:rsidRDefault="00FB4F13" w:rsidP="00FB4F1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560AFB06" w14:textId="77777777" w:rsidR="00FB4F13" w:rsidRPr="005248C8" w:rsidRDefault="00FB4F13" w:rsidP="00FB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для педагогических работников</w:t>
            </w:r>
            <w:r w:rsidRPr="00524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на лучший новогодний сценарий по ПДД: </w:t>
            </w:r>
            <w:r w:rsidRPr="00846923">
              <w:rPr>
                <w:rFonts w:ascii="Times New Roman" w:hAnsi="Times New Roman" w:cs="Times New Roman"/>
                <w:b/>
                <w:sz w:val="24"/>
                <w:szCs w:val="24"/>
              </w:rPr>
              <w:t>«ПДД у ёлки».</w:t>
            </w:r>
          </w:p>
        </w:tc>
        <w:tc>
          <w:tcPr>
            <w:tcW w:w="2127" w:type="dxa"/>
          </w:tcPr>
          <w:p w14:paraId="7E4CF1A3" w14:textId="77777777" w:rsidR="00FB4F13" w:rsidRPr="005248C8" w:rsidRDefault="00FB4F13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 ЮИД ОУ Рудничного района г. Кемерово</w:t>
            </w:r>
          </w:p>
        </w:tc>
        <w:tc>
          <w:tcPr>
            <w:tcW w:w="1842" w:type="dxa"/>
          </w:tcPr>
          <w:p w14:paraId="68DEFFF6" w14:textId="77777777" w:rsidR="00FB4F13" w:rsidRPr="005248C8" w:rsidRDefault="00810A91" w:rsidP="00853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85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14:paraId="4E0E630C" w14:textId="77777777" w:rsidR="00FB4F13" w:rsidRPr="005248C8" w:rsidRDefault="00FB4F13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ОУ Рудничного района г. Кемерово</w:t>
            </w:r>
          </w:p>
        </w:tc>
        <w:tc>
          <w:tcPr>
            <w:tcW w:w="1984" w:type="dxa"/>
          </w:tcPr>
          <w:p w14:paraId="18FAA5AB" w14:textId="77777777" w:rsidR="00F11F5A" w:rsidRDefault="00F11F5A" w:rsidP="00F11F5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,</w:t>
            </w:r>
          </w:p>
          <w:p w14:paraId="62B25095" w14:textId="77777777" w:rsidR="00FB4F13" w:rsidRPr="005248C8" w:rsidRDefault="00846923" w:rsidP="00C44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 ЮИД</w:t>
            </w:r>
          </w:p>
        </w:tc>
      </w:tr>
      <w:tr w:rsidR="00FB4F13" w:rsidRPr="005248C8" w14:paraId="68854782" w14:textId="77777777" w:rsidTr="00AE52B4">
        <w:trPr>
          <w:trHeight w:val="569"/>
        </w:trPr>
        <w:tc>
          <w:tcPr>
            <w:tcW w:w="993" w:type="dxa"/>
            <w:vAlign w:val="center"/>
          </w:tcPr>
          <w:p w14:paraId="079A8C83" w14:textId="77777777" w:rsidR="00FB4F13" w:rsidRPr="005248C8" w:rsidRDefault="00FB4F13" w:rsidP="00FB4F1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4F0D3B1B" w14:textId="77777777" w:rsidR="00D20D3D" w:rsidRDefault="00FB4F13" w:rsidP="00FB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48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городском конкурсе по Правилам дорожного движения</w:t>
            </w:r>
          </w:p>
          <w:p w14:paraId="49A15985" w14:textId="77777777" w:rsidR="00FB4F13" w:rsidRPr="005248C8" w:rsidRDefault="00FB4F13" w:rsidP="00FB4F13">
            <w:pPr>
              <w:jc w:val="center"/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48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48C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Юный пешеход»</w:t>
            </w:r>
          </w:p>
          <w:p w14:paraId="4DF40D92" w14:textId="77777777" w:rsidR="00FB4F13" w:rsidRDefault="00FB4F13" w:rsidP="00FB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9741B" w14:textId="77777777" w:rsidR="00D20D3D" w:rsidRPr="005248C8" w:rsidRDefault="00D20D3D" w:rsidP="00FB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3A7F006" w14:textId="77777777" w:rsidR="00846923" w:rsidRDefault="00846923" w:rsidP="00AE52B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6923">
              <w:rPr>
                <w:rFonts w:ascii="Times New Roman" w:hAnsi="Times New Roman" w:cs="Times New Roman"/>
                <w:iCs/>
                <w:sz w:val="24"/>
                <w:szCs w:val="24"/>
              </w:rPr>
              <w:t>(учащиеся 3-4 классов (9-11 лет)</w:t>
            </w:r>
          </w:p>
          <w:p w14:paraId="4CAFE335" w14:textId="77777777" w:rsidR="00FB4F13" w:rsidRPr="005248C8" w:rsidRDefault="00FB4F13" w:rsidP="00AE52B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iCs/>
                <w:sz w:val="24"/>
                <w:szCs w:val="24"/>
              </w:rPr>
              <w:t>Заявка</w:t>
            </w:r>
          </w:p>
          <w:p w14:paraId="12AC379B" w14:textId="77777777" w:rsidR="00FB4F13" w:rsidRPr="005248C8" w:rsidRDefault="00FB4F13" w:rsidP="00AE52B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iCs/>
                <w:sz w:val="24"/>
                <w:szCs w:val="24"/>
              </w:rPr>
              <w:t>10.12.2020 г.</w:t>
            </w:r>
          </w:p>
        </w:tc>
        <w:tc>
          <w:tcPr>
            <w:tcW w:w="1842" w:type="dxa"/>
          </w:tcPr>
          <w:p w14:paraId="73DDF67E" w14:textId="77777777" w:rsidR="00FB4F13" w:rsidRPr="005248C8" w:rsidRDefault="00FB4F13" w:rsidP="00FB4F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64107" w14:textId="77777777" w:rsidR="00FB4F13" w:rsidRPr="005248C8" w:rsidRDefault="00810A91" w:rsidP="00FB4F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85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33969C2" w14:textId="77777777" w:rsidR="00FB4F13" w:rsidRPr="005248C8" w:rsidRDefault="00FB4F13" w:rsidP="00FB4F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9B0481" w14:textId="77777777" w:rsidR="00FB4F13" w:rsidRPr="005248C8" w:rsidRDefault="00FB4F13" w:rsidP="00D20D3D">
            <w:pPr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МБОУ ДО «Городской центр детского (юношеского) технического творчества города Кемерово»</w:t>
            </w:r>
          </w:p>
        </w:tc>
        <w:tc>
          <w:tcPr>
            <w:tcW w:w="1984" w:type="dxa"/>
            <w:vAlign w:val="center"/>
          </w:tcPr>
          <w:p w14:paraId="02089837" w14:textId="77777777" w:rsidR="00F11F5A" w:rsidRDefault="00F11F5A" w:rsidP="00F11F5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,</w:t>
            </w:r>
          </w:p>
          <w:p w14:paraId="1EC4372C" w14:textId="77777777" w:rsidR="00FB4F13" w:rsidRPr="005248C8" w:rsidRDefault="00846923" w:rsidP="00C44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23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 ЮИД</w:t>
            </w:r>
          </w:p>
        </w:tc>
      </w:tr>
      <w:tr w:rsidR="00FB4F13" w:rsidRPr="005248C8" w14:paraId="46C99BFB" w14:textId="77777777" w:rsidTr="00AE52B4">
        <w:trPr>
          <w:trHeight w:val="569"/>
        </w:trPr>
        <w:tc>
          <w:tcPr>
            <w:tcW w:w="993" w:type="dxa"/>
            <w:vAlign w:val="center"/>
          </w:tcPr>
          <w:p w14:paraId="5C1543BB" w14:textId="77777777" w:rsidR="00FB4F13" w:rsidRPr="005248C8" w:rsidRDefault="00FB4F13" w:rsidP="00FB4F1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14:paraId="36D4404A" w14:textId="77777777" w:rsidR="00D20D3D" w:rsidRDefault="00FB4F13" w:rsidP="00FB4F13">
            <w:pPr>
              <w:ind w:firstLine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48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ый конкурс по безопасности дорожного движения среди младших школьников </w:t>
            </w:r>
          </w:p>
          <w:p w14:paraId="07B32B2E" w14:textId="77777777" w:rsidR="00FB4F13" w:rsidRPr="005248C8" w:rsidRDefault="00FB4F13" w:rsidP="00FB4F13">
            <w:pPr>
              <w:ind w:firstLine="31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248C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Юный пешеход»</w:t>
            </w:r>
          </w:p>
        </w:tc>
        <w:tc>
          <w:tcPr>
            <w:tcW w:w="2127" w:type="dxa"/>
            <w:vAlign w:val="center"/>
          </w:tcPr>
          <w:p w14:paraId="7F8C4472" w14:textId="77777777" w:rsidR="00FB4F13" w:rsidRPr="005248C8" w:rsidRDefault="00846923" w:rsidP="00AE52B4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846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ащиеся ОУ Рудничного район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(1-4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432AC738" w14:textId="77777777" w:rsidR="00FB4F13" w:rsidRPr="005248C8" w:rsidRDefault="00FB4F13" w:rsidP="00FB4F13">
            <w:pPr>
              <w:ind w:firstLine="42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5B298848" w14:textId="77777777" w:rsidR="00FB4F13" w:rsidRPr="005248C8" w:rsidRDefault="00810A91" w:rsidP="00FB4F13">
            <w:pPr>
              <w:ind w:firstLine="42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</w:t>
            </w:r>
            <w:r w:rsidR="00FB4F13" w:rsidRPr="005248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12.202</w:t>
            </w:r>
            <w:r w:rsidR="008530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B4F13" w:rsidRPr="005248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.</w:t>
            </w:r>
          </w:p>
          <w:p w14:paraId="635E234C" w14:textId="77777777" w:rsidR="00FB4F13" w:rsidRPr="005248C8" w:rsidRDefault="00FB4F13" w:rsidP="00FB4F13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7CFF17" w14:textId="77777777" w:rsidR="00FB4F13" w:rsidRDefault="00FB4F13" w:rsidP="00D20D3D">
            <w:pPr>
              <w:ind w:firstLine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ДО «ДДТ Рудничного района</w:t>
            </w:r>
          </w:p>
          <w:p w14:paraId="2F52DF16" w14:textId="77777777" w:rsidR="00FB4F13" w:rsidRPr="005248C8" w:rsidRDefault="00FB4F13" w:rsidP="00D20D3D">
            <w:pPr>
              <w:ind w:firstLine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емерово»</w:t>
            </w:r>
          </w:p>
        </w:tc>
        <w:tc>
          <w:tcPr>
            <w:tcW w:w="1984" w:type="dxa"/>
            <w:vAlign w:val="center"/>
          </w:tcPr>
          <w:p w14:paraId="19451EA5" w14:textId="77777777" w:rsidR="00F11F5A" w:rsidRDefault="00F11F5A" w:rsidP="00F11F5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</w:t>
            </w:r>
          </w:p>
          <w:p w14:paraId="0BB556A5" w14:textId="77777777" w:rsidR="00FB4F13" w:rsidRPr="005248C8" w:rsidRDefault="00FB4F13" w:rsidP="00C44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23" w:rsidRPr="005248C8" w14:paraId="54ADCE5D" w14:textId="77777777" w:rsidTr="00AE52B4">
        <w:trPr>
          <w:trHeight w:val="206"/>
        </w:trPr>
        <w:tc>
          <w:tcPr>
            <w:tcW w:w="993" w:type="dxa"/>
            <w:vAlign w:val="center"/>
          </w:tcPr>
          <w:p w14:paraId="3F71D42F" w14:textId="77777777" w:rsidR="00846923" w:rsidRPr="005248C8" w:rsidRDefault="00846923" w:rsidP="0084692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ED6A" w14:textId="77777777" w:rsidR="00D20D3D" w:rsidRDefault="00846923" w:rsidP="0084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</w:t>
            </w:r>
            <w:r w:rsidR="00D20D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6BD1A2EB" w14:textId="77777777" w:rsidR="00846923" w:rsidRPr="005248C8" w:rsidRDefault="00846923" w:rsidP="0084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248C8">
              <w:rPr>
                <w:rFonts w:ascii="Times New Roman" w:hAnsi="Times New Roman" w:cs="Times New Roman"/>
                <w:b/>
                <w:sz w:val="24"/>
                <w:szCs w:val="24"/>
              </w:rPr>
              <w:t>СНЕЖНЫЕ ФИГУРЫ ПО БЕЗОПАСНОСТИ ДОРОЖНОГО ДВИЖЕНИЯ»</w:t>
            </w:r>
          </w:p>
        </w:tc>
        <w:tc>
          <w:tcPr>
            <w:tcW w:w="2127" w:type="dxa"/>
          </w:tcPr>
          <w:p w14:paraId="6464000A" w14:textId="77777777" w:rsidR="00846923" w:rsidRPr="005248C8" w:rsidRDefault="00846923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846923">
              <w:rPr>
                <w:rFonts w:ascii="Times New Roman" w:hAnsi="Times New Roman" w:cs="Times New Roman"/>
                <w:sz w:val="24"/>
                <w:szCs w:val="24"/>
              </w:rPr>
              <w:t>ОУ Руднич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6469" w14:textId="77777777" w:rsidR="00846923" w:rsidRPr="005248C8" w:rsidRDefault="00810A91" w:rsidP="00810A9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846923" w:rsidRPr="005248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923"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F5C0" w14:textId="77777777" w:rsidR="00846923" w:rsidRDefault="00846923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«УМ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БДДДиЮ</w:t>
            </w:r>
            <w:proofErr w:type="spellEnd"/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8A85EA" w14:textId="77777777" w:rsidR="00846923" w:rsidRPr="005248C8" w:rsidRDefault="00846923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4092" w14:textId="77777777" w:rsidR="00F11F5A" w:rsidRDefault="00F11F5A" w:rsidP="00F11F5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</w:t>
            </w:r>
          </w:p>
          <w:p w14:paraId="68F9DD5B" w14:textId="77777777" w:rsidR="00846923" w:rsidRPr="005248C8" w:rsidRDefault="00846923" w:rsidP="00C44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23" w:rsidRPr="005248C8" w14:paraId="1A9EA5CE" w14:textId="77777777" w:rsidTr="00AE52B4">
        <w:trPr>
          <w:trHeight w:val="206"/>
        </w:trPr>
        <w:tc>
          <w:tcPr>
            <w:tcW w:w="993" w:type="dxa"/>
            <w:vAlign w:val="center"/>
          </w:tcPr>
          <w:p w14:paraId="2AD2AB9D" w14:textId="77777777" w:rsidR="00846923" w:rsidRPr="005248C8" w:rsidRDefault="00846923" w:rsidP="0084692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14:paraId="6F0E7A1A" w14:textId="77777777" w:rsidR="00846923" w:rsidRDefault="00846923" w:rsidP="0084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на лучший видеоролик о светоотражающем элементе: </w:t>
            </w:r>
          </w:p>
          <w:p w14:paraId="196F3002" w14:textId="77777777" w:rsidR="00846923" w:rsidRPr="005248C8" w:rsidRDefault="00846923" w:rsidP="0084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EE">
              <w:rPr>
                <w:rFonts w:ascii="Times New Roman" w:hAnsi="Times New Roman" w:cs="Times New Roman"/>
                <w:b/>
                <w:sz w:val="24"/>
                <w:szCs w:val="24"/>
              </w:rPr>
              <w:t>«Чем ярче, тем безопаснее».</w:t>
            </w:r>
          </w:p>
        </w:tc>
        <w:tc>
          <w:tcPr>
            <w:tcW w:w="2127" w:type="dxa"/>
          </w:tcPr>
          <w:p w14:paraId="59917A3E" w14:textId="77777777" w:rsidR="00846923" w:rsidRPr="005248C8" w:rsidRDefault="00846923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846923">
              <w:rPr>
                <w:rFonts w:ascii="Times New Roman" w:hAnsi="Times New Roman" w:cs="Times New Roman"/>
                <w:sz w:val="24"/>
                <w:szCs w:val="24"/>
              </w:rPr>
              <w:t>ОУ Рудничного района</w:t>
            </w:r>
          </w:p>
        </w:tc>
        <w:tc>
          <w:tcPr>
            <w:tcW w:w="1842" w:type="dxa"/>
          </w:tcPr>
          <w:p w14:paraId="3D0B7B3C" w14:textId="77777777" w:rsidR="00846923" w:rsidRPr="005248C8" w:rsidRDefault="00810A91" w:rsidP="008469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  <w:r w:rsidR="00846923" w:rsidRPr="00524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C83770C" w14:textId="77777777" w:rsidR="00846923" w:rsidRPr="005248C8" w:rsidRDefault="00846923" w:rsidP="00D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КДЮЦБДД</w:t>
            </w:r>
          </w:p>
          <w:p w14:paraId="5A7B07C9" w14:textId="77777777" w:rsidR="00846923" w:rsidRPr="005248C8" w:rsidRDefault="00846923" w:rsidP="00D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984" w:type="dxa"/>
          </w:tcPr>
          <w:p w14:paraId="3CE690BF" w14:textId="77777777" w:rsidR="00F11F5A" w:rsidRDefault="00F11F5A" w:rsidP="00F11F5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,</w:t>
            </w:r>
          </w:p>
          <w:p w14:paraId="744BCA59" w14:textId="77777777" w:rsidR="00846923" w:rsidRPr="005248C8" w:rsidRDefault="00846923" w:rsidP="00C44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 ЮИД ОУ</w:t>
            </w:r>
          </w:p>
        </w:tc>
      </w:tr>
      <w:tr w:rsidR="00846923" w:rsidRPr="005248C8" w14:paraId="5910CCBF" w14:textId="77777777" w:rsidTr="00AE52B4">
        <w:trPr>
          <w:trHeight w:val="492"/>
        </w:trPr>
        <w:tc>
          <w:tcPr>
            <w:tcW w:w="993" w:type="dxa"/>
            <w:vAlign w:val="center"/>
          </w:tcPr>
          <w:p w14:paraId="534B91D9" w14:textId="77777777" w:rsidR="00846923" w:rsidRPr="005248C8" w:rsidRDefault="00846923" w:rsidP="0084692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0CA6" w14:textId="77777777" w:rsidR="00D20D3D" w:rsidRDefault="00846923" w:rsidP="0084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</w:t>
            </w:r>
          </w:p>
          <w:p w14:paraId="161CF57A" w14:textId="77777777" w:rsidR="00846923" w:rsidRPr="005248C8" w:rsidRDefault="00846923" w:rsidP="0084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248C8">
              <w:rPr>
                <w:rFonts w:ascii="Times New Roman" w:hAnsi="Times New Roman" w:cs="Times New Roman"/>
                <w:b/>
                <w:sz w:val="24"/>
                <w:szCs w:val="24"/>
              </w:rPr>
              <w:t>ЛУЧШАЯ СТРАНИЦА ПО БЕЗОПАСНОСТИ ДОРОЖНОГО ДВИЖЕНИЯ НА ОФИЦИАЛЬНОМ САЙТЕ ОБРАЗОВАТЕЛЬНОЙ ОРГАНИЗАЦИ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137F" w14:textId="77777777" w:rsidR="00846923" w:rsidRPr="005248C8" w:rsidRDefault="00846923" w:rsidP="008469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уднич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E899" w14:textId="77777777" w:rsidR="00846923" w:rsidRPr="005248C8" w:rsidRDefault="00846923" w:rsidP="008469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C91F9FD" w14:textId="77777777" w:rsidR="00846923" w:rsidRPr="005248C8" w:rsidRDefault="00810A91" w:rsidP="008469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46923"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58E4" w14:textId="77777777" w:rsidR="00D20D3D" w:rsidRDefault="00846923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«УМЦ </w:t>
            </w:r>
            <w:proofErr w:type="spellStart"/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БДДДиЮ</w:t>
            </w:r>
            <w:proofErr w:type="spellEnd"/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CF17F1" w14:textId="77777777" w:rsidR="00846923" w:rsidRPr="005248C8" w:rsidRDefault="00846923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4EB8" w14:textId="77777777" w:rsidR="00F11F5A" w:rsidRDefault="00F11F5A" w:rsidP="00F11F5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,</w:t>
            </w:r>
          </w:p>
          <w:p w14:paraId="5396BE56" w14:textId="77777777" w:rsidR="00846923" w:rsidRPr="005248C8" w:rsidRDefault="00846923" w:rsidP="00C44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трядов ЮИД ОУ</w:t>
            </w:r>
          </w:p>
        </w:tc>
      </w:tr>
      <w:tr w:rsidR="00846923" w:rsidRPr="005248C8" w14:paraId="41623F4B" w14:textId="77777777" w:rsidTr="00AE52B4">
        <w:trPr>
          <w:trHeight w:val="492"/>
        </w:trPr>
        <w:tc>
          <w:tcPr>
            <w:tcW w:w="993" w:type="dxa"/>
            <w:vAlign w:val="center"/>
          </w:tcPr>
          <w:p w14:paraId="748B9D9D" w14:textId="77777777" w:rsidR="00846923" w:rsidRPr="005248C8" w:rsidRDefault="00846923" w:rsidP="0084692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B2A9542" w14:textId="77777777" w:rsidR="00846923" w:rsidRDefault="00846923" w:rsidP="0084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:</w:t>
            </w:r>
          </w:p>
          <w:p w14:paraId="1BACDD52" w14:textId="77777777" w:rsidR="00846923" w:rsidRPr="00846923" w:rsidRDefault="00846923" w:rsidP="00846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мья за безопасность на дорогах»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1B34C2F" w14:textId="77777777" w:rsidR="00846923" w:rsidRPr="005248C8" w:rsidRDefault="00846923" w:rsidP="00846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E8628" w14:textId="77777777" w:rsidR="00846923" w:rsidRPr="005248C8" w:rsidRDefault="00846923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Победители городского конкурс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EED99A1" w14:textId="77777777" w:rsidR="00846923" w:rsidRPr="005248C8" w:rsidRDefault="00810A91" w:rsidP="008469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C2B7AF3" w14:textId="77777777" w:rsidR="00846923" w:rsidRPr="005248C8" w:rsidRDefault="00846923" w:rsidP="00D2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КДЮЦБДД</w:t>
            </w:r>
          </w:p>
          <w:p w14:paraId="4B187E5D" w14:textId="77777777" w:rsidR="00846923" w:rsidRPr="005248C8" w:rsidRDefault="00846923" w:rsidP="00D2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14:paraId="05B49792" w14:textId="77777777" w:rsidR="00846923" w:rsidRPr="005248C8" w:rsidRDefault="00846923" w:rsidP="00D2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277116" w14:textId="77777777" w:rsidR="00F11F5A" w:rsidRDefault="00F11F5A" w:rsidP="00F11F5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,</w:t>
            </w:r>
          </w:p>
          <w:p w14:paraId="102A49EA" w14:textId="77777777" w:rsidR="00846923" w:rsidRPr="005248C8" w:rsidRDefault="00846923" w:rsidP="00C44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 ЮИД ОУ</w:t>
            </w:r>
          </w:p>
        </w:tc>
      </w:tr>
      <w:tr w:rsidR="00846923" w:rsidRPr="005248C8" w14:paraId="37A2F576" w14:textId="77777777" w:rsidTr="00AE52B4">
        <w:trPr>
          <w:trHeight w:val="479"/>
        </w:trPr>
        <w:tc>
          <w:tcPr>
            <w:tcW w:w="993" w:type="dxa"/>
            <w:vAlign w:val="center"/>
          </w:tcPr>
          <w:p w14:paraId="7122FD4E" w14:textId="77777777" w:rsidR="00846923" w:rsidRPr="005248C8" w:rsidRDefault="00846923" w:rsidP="0084692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8A1A" w14:textId="77777777" w:rsidR="00846923" w:rsidRPr="005248C8" w:rsidRDefault="00846923" w:rsidP="0084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Районный конкурс по пропаганде БДД</w:t>
            </w:r>
          </w:p>
          <w:p w14:paraId="072AEF86" w14:textId="77777777" w:rsidR="00846923" w:rsidRPr="005248C8" w:rsidRDefault="00846923" w:rsidP="00846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b/>
                <w:sz w:val="24"/>
                <w:szCs w:val="24"/>
              </w:rPr>
              <w:t>«ЮНЫЙ ПРОПАГАНДИСТ»</w:t>
            </w:r>
          </w:p>
          <w:p w14:paraId="1533A69F" w14:textId="77777777" w:rsidR="00846923" w:rsidRPr="005248C8" w:rsidRDefault="00846923" w:rsidP="0084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EB6A" w14:textId="77777777" w:rsidR="00D20D3D" w:rsidRPr="005248C8" w:rsidRDefault="00D20D3D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отряды ЮИД,</w:t>
            </w:r>
          </w:p>
          <w:p w14:paraId="07D3308E" w14:textId="77777777" w:rsidR="00846923" w:rsidRPr="005248C8" w:rsidRDefault="00D20D3D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Юные пешеходы </w:t>
            </w:r>
            <w:r w:rsidR="00846923" w:rsidRPr="005248C8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14:paraId="4BFA728E" w14:textId="77777777" w:rsidR="00846923" w:rsidRPr="005248C8" w:rsidRDefault="00846923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898D" w14:textId="77777777" w:rsidR="00846923" w:rsidRPr="005248C8" w:rsidRDefault="00810A91" w:rsidP="0084692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C981" w14:textId="77777777" w:rsidR="00846923" w:rsidRPr="005248C8" w:rsidRDefault="00846923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ДДТ Рудничного района 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2731" w14:textId="77777777" w:rsidR="00F11F5A" w:rsidRDefault="00F11F5A" w:rsidP="00F11F5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,</w:t>
            </w:r>
          </w:p>
          <w:p w14:paraId="69AD47A8" w14:textId="77777777" w:rsidR="00846923" w:rsidRPr="005248C8" w:rsidRDefault="00846923" w:rsidP="00C4450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 ЮИД ОУ</w:t>
            </w:r>
          </w:p>
        </w:tc>
      </w:tr>
      <w:tr w:rsidR="00846923" w:rsidRPr="005248C8" w14:paraId="0C6FC6C1" w14:textId="77777777" w:rsidTr="00AE52B4">
        <w:trPr>
          <w:trHeight w:val="479"/>
        </w:trPr>
        <w:tc>
          <w:tcPr>
            <w:tcW w:w="993" w:type="dxa"/>
            <w:vAlign w:val="center"/>
          </w:tcPr>
          <w:p w14:paraId="01AF8C42" w14:textId="77777777" w:rsidR="00846923" w:rsidRPr="005248C8" w:rsidRDefault="00846923" w:rsidP="0084692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7207" w14:textId="77777777" w:rsidR="00846923" w:rsidRPr="005248C8" w:rsidRDefault="00846923" w:rsidP="0084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по пропаганде БДД</w:t>
            </w:r>
          </w:p>
          <w:p w14:paraId="2DB75D46" w14:textId="77777777" w:rsidR="00846923" w:rsidRPr="005248C8" w:rsidRDefault="00846923" w:rsidP="0084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48C8">
              <w:rPr>
                <w:rFonts w:ascii="Times New Roman" w:hAnsi="Times New Roman" w:cs="Times New Roman"/>
                <w:b/>
                <w:sz w:val="24"/>
                <w:szCs w:val="24"/>
              </w:rPr>
              <w:t>ЮНЫЙ ПРОПАГАНДИСТ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1208" w14:textId="77777777" w:rsidR="00846923" w:rsidRPr="005248C8" w:rsidRDefault="00846923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отряды ЮИД,</w:t>
            </w:r>
          </w:p>
          <w:p w14:paraId="0EFAA150" w14:textId="77777777" w:rsidR="00846923" w:rsidRPr="005248C8" w:rsidRDefault="00846923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Юные пеше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3CD3" w14:textId="77777777" w:rsidR="00846923" w:rsidRPr="005248C8" w:rsidRDefault="00810A91" w:rsidP="0084692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г.</w:t>
            </w:r>
          </w:p>
          <w:p w14:paraId="0A293E6D" w14:textId="77777777" w:rsidR="00846923" w:rsidRPr="005248C8" w:rsidRDefault="00846923" w:rsidP="00846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91EB" w14:textId="77777777" w:rsidR="00846923" w:rsidRPr="005248C8" w:rsidRDefault="00846923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МБОУ ДО «ГЦД(Ю)Т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D8A8" w14:textId="77777777" w:rsidR="00F11F5A" w:rsidRDefault="00F11F5A" w:rsidP="00F11F5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,</w:t>
            </w:r>
          </w:p>
          <w:p w14:paraId="1732A1A4" w14:textId="77777777" w:rsidR="00846923" w:rsidRPr="005248C8" w:rsidRDefault="00846923" w:rsidP="00C4450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 ЮИД ОУ</w:t>
            </w:r>
          </w:p>
        </w:tc>
      </w:tr>
      <w:tr w:rsidR="00846923" w:rsidRPr="005248C8" w14:paraId="16739A2B" w14:textId="77777777" w:rsidTr="00AE52B4">
        <w:trPr>
          <w:trHeight w:val="206"/>
        </w:trPr>
        <w:tc>
          <w:tcPr>
            <w:tcW w:w="993" w:type="dxa"/>
            <w:vAlign w:val="center"/>
          </w:tcPr>
          <w:p w14:paraId="37289A1A" w14:textId="77777777" w:rsidR="00846923" w:rsidRPr="005248C8" w:rsidRDefault="00846923" w:rsidP="0084692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B5EE" w14:textId="77777777" w:rsidR="00846923" w:rsidRPr="005248C8" w:rsidRDefault="00846923" w:rsidP="00846923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конкурсе по безопасности дорожного движения</w:t>
            </w:r>
          </w:p>
          <w:p w14:paraId="1BCC472D" w14:textId="77777777" w:rsidR="00846923" w:rsidRPr="005248C8" w:rsidRDefault="00846923" w:rsidP="00846923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</w:t>
            </w:r>
            <w:r w:rsidRPr="005248C8">
              <w:rPr>
                <w:rFonts w:ascii="Times New Roman" w:hAnsi="Times New Roman"/>
                <w:i w:val="0"/>
                <w:sz w:val="24"/>
                <w:szCs w:val="24"/>
              </w:rPr>
              <w:t>ЮНЫЙ АВТОМОБИЛИСТ</w:t>
            </w:r>
            <w:r w:rsidRPr="005248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496A" w14:textId="77777777" w:rsidR="00AE52B4" w:rsidRDefault="00846923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ы 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ЮИ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14:paraId="72B42698" w14:textId="77777777" w:rsidR="00846923" w:rsidRPr="005248C8" w:rsidRDefault="00846923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932D" w14:textId="77777777" w:rsidR="00846923" w:rsidRPr="005248C8" w:rsidRDefault="00846923" w:rsidP="00F11F5A">
            <w:pPr>
              <w:pStyle w:val="2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апрель 202</w:t>
            </w:r>
            <w:r w:rsidR="00F11F5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 w:rsidRPr="005248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E5DD" w14:textId="77777777" w:rsidR="00D20D3D" w:rsidRDefault="00846923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МБОУ ДО «ГЦД(Ю)ТТ»</w:t>
            </w:r>
          </w:p>
          <w:p w14:paraId="55B211D2" w14:textId="77777777" w:rsidR="00846923" w:rsidRPr="005248C8" w:rsidRDefault="00846923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8A85" w14:textId="77777777" w:rsidR="00F11F5A" w:rsidRDefault="00F11F5A" w:rsidP="00F11F5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,</w:t>
            </w:r>
          </w:p>
          <w:p w14:paraId="7E68D300" w14:textId="77777777" w:rsidR="00846923" w:rsidRPr="005248C8" w:rsidRDefault="00846923" w:rsidP="00C4450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 ЮИД ОУ</w:t>
            </w:r>
          </w:p>
        </w:tc>
      </w:tr>
      <w:tr w:rsidR="00846923" w:rsidRPr="005248C8" w14:paraId="46732835" w14:textId="77777777" w:rsidTr="00AE52B4">
        <w:trPr>
          <w:trHeight w:val="70"/>
        </w:trPr>
        <w:tc>
          <w:tcPr>
            <w:tcW w:w="993" w:type="dxa"/>
            <w:vAlign w:val="center"/>
          </w:tcPr>
          <w:p w14:paraId="6BEE1E23" w14:textId="77777777" w:rsidR="00846923" w:rsidRPr="005248C8" w:rsidRDefault="00846923" w:rsidP="0084692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1F99" w14:textId="77777777" w:rsidR="00846923" w:rsidRPr="005248C8" w:rsidRDefault="00846923" w:rsidP="0084692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Районный конкурс по безопасности дорожного движения «</w:t>
            </w:r>
            <w:r w:rsidRPr="005248C8">
              <w:rPr>
                <w:rFonts w:ascii="Times New Roman" w:hAnsi="Times New Roman" w:cs="Times New Roman"/>
                <w:b/>
                <w:sz w:val="24"/>
                <w:szCs w:val="24"/>
              </w:rPr>
              <w:t>Содружество ЮИД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063A" w14:textId="77777777" w:rsidR="00846923" w:rsidRPr="005248C8" w:rsidRDefault="00846923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Отряды ЮИД, юный пешех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AA26" w14:textId="77777777" w:rsidR="00846923" w:rsidRPr="005248C8" w:rsidRDefault="00810A91" w:rsidP="00846923">
            <w:pPr>
              <w:pStyle w:val="2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й 2022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4DCB" w14:textId="77777777" w:rsidR="00846923" w:rsidRPr="005248C8" w:rsidRDefault="00846923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ДДТ Рудничного района 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445B" w14:textId="77777777" w:rsidR="00846923" w:rsidRPr="005248C8" w:rsidRDefault="00F11F5A" w:rsidP="00F11F5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  <w:r w:rsidR="00846923" w:rsidRPr="005248C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="00846923"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отрядов ЮИД ОУ</w:t>
            </w:r>
          </w:p>
        </w:tc>
      </w:tr>
      <w:tr w:rsidR="00846923" w:rsidRPr="005248C8" w14:paraId="684ABFD1" w14:textId="77777777" w:rsidTr="00AE52B4">
        <w:trPr>
          <w:trHeight w:val="489"/>
        </w:trPr>
        <w:tc>
          <w:tcPr>
            <w:tcW w:w="993" w:type="dxa"/>
            <w:vAlign w:val="center"/>
          </w:tcPr>
          <w:p w14:paraId="4ADA483A" w14:textId="77777777" w:rsidR="00846923" w:rsidRPr="005248C8" w:rsidRDefault="00846923" w:rsidP="0084692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C425" w14:textId="77777777" w:rsidR="00D20D3D" w:rsidRDefault="00846923" w:rsidP="0084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конкурсе по безопасности дорожного движения </w:t>
            </w:r>
          </w:p>
          <w:p w14:paraId="4B9E8892" w14:textId="77777777" w:rsidR="00846923" w:rsidRPr="005248C8" w:rsidRDefault="00846923" w:rsidP="008469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48C8">
              <w:rPr>
                <w:rFonts w:ascii="Times New Roman" w:hAnsi="Times New Roman" w:cs="Times New Roman"/>
                <w:b/>
                <w:sz w:val="24"/>
                <w:szCs w:val="24"/>
              </w:rPr>
              <w:t>Содружество Ю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2DAC" w14:textId="77777777" w:rsidR="00846923" w:rsidRPr="005248C8" w:rsidRDefault="00846923" w:rsidP="00AE52B4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отряды Ю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 Руднич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D0CB" w14:textId="77777777" w:rsidR="00846923" w:rsidRPr="005248C8" w:rsidRDefault="00846923" w:rsidP="00846923">
            <w:pPr>
              <w:pStyle w:val="2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</w:t>
            </w:r>
            <w:r w:rsidR="00810A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й 2022 г.</w:t>
            </w:r>
            <w:r w:rsidRPr="005248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14:paraId="0EE49CCB" w14:textId="77777777" w:rsidR="00846923" w:rsidRPr="005248C8" w:rsidRDefault="00846923" w:rsidP="00846923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CF31" w14:textId="77777777" w:rsidR="00D20D3D" w:rsidRDefault="00846923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МБОУ ДО «ГЦД(Ю)ТТ»</w:t>
            </w:r>
          </w:p>
          <w:p w14:paraId="3D9C8B87" w14:textId="77777777" w:rsidR="00846923" w:rsidRPr="005248C8" w:rsidRDefault="00846923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9648" w14:textId="77777777" w:rsidR="00F11F5A" w:rsidRDefault="00F11F5A" w:rsidP="00F11F5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,</w:t>
            </w:r>
          </w:p>
          <w:p w14:paraId="070F12A4" w14:textId="77777777" w:rsidR="00846923" w:rsidRPr="005248C8" w:rsidRDefault="00846923" w:rsidP="00C4450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 ЮИД ОУ</w:t>
            </w:r>
          </w:p>
        </w:tc>
      </w:tr>
      <w:tr w:rsidR="00846923" w:rsidRPr="005248C8" w14:paraId="7A0A7CC5" w14:textId="77777777" w:rsidTr="00AE52B4">
        <w:trPr>
          <w:trHeight w:val="489"/>
        </w:trPr>
        <w:tc>
          <w:tcPr>
            <w:tcW w:w="993" w:type="dxa"/>
            <w:vAlign w:val="center"/>
          </w:tcPr>
          <w:p w14:paraId="16ADB581" w14:textId="77777777" w:rsidR="00846923" w:rsidRPr="005248C8" w:rsidRDefault="00846923" w:rsidP="0084692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E404" w14:textId="77777777" w:rsidR="00D20D3D" w:rsidRDefault="00846923" w:rsidP="0084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й оперативно-профилактической операции </w:t>
            </w:r>
          </w:p>
          <w:p w14:paraId="52F0323D" w14:textId="77777777" w:rsidR="00846923" w:rsidRPr="005248C8" w:rsidRDefault="00846923" w:rsidP="0084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48C8">
              <w:rPr>
                <w:rFonts w:ascii="Times New Roman" w:hAnsi="Times New Roman" w:cs="Times New Roman"/>
                <w:b/>
                <w:sz w:val="24"/>
                <w:szCs w:val="24"/>
              </w:rPr>
              <w:t>ЮИД за ПОБЕДУ»</w:t>
            </w:r>
          </w:p>
          <w:p w14:paraId="63C41E42" w14:textId="77777777" w:rsidR="00846923" w:rsidRPr="005248C8" w:rsidRDefault="00846923" w:rsidP="0084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AA7B" w14:textId="77777777" w:rsidR="00846923" w:rsidRPr="005248C8" w:rsidRDefault="00846923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учащиеся 1- 11 классов</w:t>
            </w:r>
          </w:p>
          <w:p w14:paraId="549E2F16" w14:textId="77777777" w:rsidR="00846923" w:rsidRPr="005248C8" w:rsidRDefault="00846923" w:rsidP="00AE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4951" w14:textId="77777777" w:rsidR="00846923" w:rsidRPr="005248C8" w:rsidRDefault="00846923" w:rsidP="00F11F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F11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789A" w14:textId="77777777" w:rsidR="00846923" w:rsidRPr="005248C8" w:rsidRDefault="00846923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ОУ Рудничного района 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6D0F" w14:textId="77777777" w:rsidR="00F11F5A" w:rsidRDefault="00F11F5A" w:rsidP="00F11F5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,</w:t>
            </w:r>
          </w:p>
          <w:p w14:paraId="153DAC5F" w14:textId="77777777" w:rsidR="00846923" w:rsidRPr="005248C8" w:rsidRDefault="00846923" w:rsidP="00C4450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и отрядов ЮИД ОУ</w:t>
            </w:r>
          </w:p>
        </w:tc>
      </w:tr>
      <w:tr w:rsidR="00846923" w:rsidRPr="005248C8" w14:paraId="5D794BB4" w14:textId="77777777" w:rsidTr="00AE52B4">
        <w:trPr>
          <w:trHeight w:val="489"/>
        </w:trPr>
        <w:tc>
          <w:tcPr>
            <w:tcW w:w="993" w:type="dxa"/>
            <w:vAlign w:val="center"/>
          </w:tcPr>
          <w:p w14:paraId="7F617D9C" w14:textId="77777777" w:rsidR="00846923" w:rsidRPr="005248C8" w:rsidRDefault="00846923" w:rsidP="0084692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C72D" w14:textId="77777777" w:rsidR="00846923" w:rsidRPr="005248C8" w:rsidRDefault="00846923" w:rsidP="008469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Акции: </w:t>
            </w:r>
            <w:r w:rsidRPr="005248C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24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ый двор», «Безопасный путь в школу», «Юный пешеход», «Безопасный переход», «Ребенок – пешеход», «Юный велосипедист», «Мопед», «Письмо водителю», «Безопасный переход - «Зебра</w:t>
            </w:r>
            <w:proofErr w:type="gramStart"/>
            <w:r w:rsidRPr="00524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,  «</w:t>
            </w:r>
            <w:proofErr w:type="gramEnd"/>
            <w:r w:rsidRPr="00524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ьми, ребенка за руку!», «Юный водитель», «Внимание! Знак – «Дети»!</w:t>
            </w:r>
            <w:r w:rsidRPr="005248C8">
              <w:rPr>
                <w:rFonts w:ascii="Times New Roman" w:hAnsi="Times New Roman" w:cs="Times New Roman"/>
                <w:i/>
                <w:sz w:val="24"/>
                <w:szCs w:val="24"/>
              </w:rPr>
              <w:t>» и др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ECC8" w14:textId="77777777" w:rsidR="00846923" w:rsidRPr="005248C8" w:rsidRDefault="00846923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5698E" w14:textId="77777777" w:rsidR="00846923" w:rsidRPr="005248C8" w:rsidRDefault="00846923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отряды Ю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 Руднич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4F90" w14:textId="77777777" w:rsidR="00846923" w:rsidRPr="005248C8" w:rsidRDefault="00846923" w:rsidP="008469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457F" w14:textId="77777777" w:rsidR="00846923" w:rsidRPr="005248C8" w:rsidRDefault="00846923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C81E" w14:textId="77777777" w:rsidR="00F11F5A" w:rsidRDefault="00F11F5A" w:rsidP="00F11F5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,</w:t>
            </w:r>
          </w:p>
          <w:p w14:paraId="3783FC78" w14:textId="77777777" w:rsidR="00846923" w:rsidRPr="005248C8" w:rsidRDefault="00846923" w:rsidP="00C4450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и отрядов ЮИД ОУ</w:t>
            </w:r>
          </w:p>
        </w:tc>
      </w:tr>
      <w:tr w:rsidR="00846923" w:rsidRPr="005248C8" w14:paraId="58F441BB" w14:textId="77777777" w:rsidTr="00AE52B4">
        <w:trPr>
          <w:trHeight w:val="489"/>
        </w:trPr>
        <w:tc>
          <w:tcPr>
            <w:tcW w:w="993" w:type="dxa"/>
            <w:vAlign w:val="center"/>
          </w:tcPr>
          <w:p w14:paraId="115A1681" w14:textId="77777777" w:rsidR="00846923" w:rsidRPr="005248C8" w:rsidRDefault="00846923" w:rsidP="0084692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14:paraId="481E0BBC" w14:textId="77777777" w:rsidR="00846923" w:rsidRPr="005248C8" w:rsidRDefault="00846923" w:rsidP="008469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846923">
              <w:rPr>
                <w:rFonts w:ascii="Times New Roman" w:hAnsi="Times New Roman" w:cs="Times New Roman"/>
                <w:b/>
                <w:sz w:val="24"/>
                <w:szCs w:val="24"/>
              </w:rPr>
              <w:t>«Единый день безопасности дорожного движения» - «Детям Кузбасса безопасные дороги».</w:t>
            </w:r>
          </w:p>
        </w:tc>
        <w:tc>
          <w:tcPr>
            <w:tcW w:w="2127" w:type="dxa"/>
          </w:tcPr>
          <w:p w14:paraId="43B4FFF7" w14:textId="77777777" w:rsidR="00846923" w:rsidRPr="005248C8" w:rsidRDefault="00846923" w:rsidP="00AE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CC8A50" w14:textId="77777777" w:rsidR="00846923" w:rsidRPr="005248C8" w:rsidRDefault="00846923" w:rsidP="00F11F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F11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14:paraId="6EE2E1E5" w14:textId="77777777" w:rsidR="00846923" w:rsidRPr="005248C8" w:rsidRDefault="00846923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ОУ Рудничного района г. Кемерово</w:t>
            </w:r>
          </w:p>
        </w:tc>
        <w:tc>
          <w:tcPr>
            <w:tcW w:w="1984" w:type="dxa"/>
          </w:tcPr>
          <w:p w14:paraId="11010F4C" w14:textId="77777777" w:rsidR="00F11F5A" w:rsidRDefault="00F11F5A" w:rsidP="00F11F5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,</w:t>
            </w:r>
          </w:p>
          <w:p w14:paraId="70B488E2" w14:textId="77777777" w:rsidR="00846923" w:rsidRPr="005248C8" w:rsidRDefault="00846923" w:rsidP="00C44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 ЮИД ОУ</w:t>
            </w:r>
          </w:p>
        </w:tc>
      </w:tr>
      <w:tr w:rsidR="00846923" w:rsidRPr="005248C8" w14:paraId="46E3DF23" w14:textId="77777777" w:rsidTr="00AE52B4">
        <w:trPr>
          <w:trHeight w:val="489"/>
        </w:trPr>
        <w:tc>
          <w:tcPr>
            <w:tcW w:w="993" w:type="dxa"/>
            <w:vAlign w:val="center"/>
          </w:tcPr>
          <w:p w14:paraId="2D8A980C" w14:textId="77777777" w:rsidR="00846923" w:rsidRPr="005248C8" w:rsidRDefault="00846923" w:rsidP="0084692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14:paraId="38F7DA87" w14:textId="77777777" w:rsidR="00D20D3D" w:rsidRDefault="00846923" w:rsidP="0084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акции:</w:t>
            </w:r>
          </w:p>
          <w:p w14:paraId="1787428A" w14:textId="77777777" w:rsidR="00846923" w:rsidRPr="005248C8" w:rsidRDefault="00846923" w:rsidP="0084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923">
              <w:rPr>
                <w:rFonts w:ascii="Times New Roman" w:hAnsi="Times New Roman" w:cs="Times New Roman"/>
                <w:b/>
                <w:sz w:val="24"/>
                <w:szCs w:val="24"/>
              </w:rPr>
              <w:t>«Десант БДД».</w:t>
            </w:r>
          </w:p>
        </w:tc>
        <w:tc>
          <w:tcPr>
            <w:tcW w:w="2127" w:type="dxa"/>
          </w:tcPr>
          <w:p w14:paraId="3B106546" w14:textId="77777777" w:rsidR="00846923" w:rsidRPr="005248C8" w:rsidRDefault="00846923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A">
              <w:rPr>
                <w:rFonts w:ascii="Times New Roman" w:hAnsi="Times New Roman" w:cs="Times New Roman"/>
                <w:sz w:val="24"/>
                <w:szCs w:val="24"/>
              </w:rPr>
              <w:t>учащиеся ОУ Рудничного района г. Кемерово</w:t>
            </w:r>
          </w:p>
        </w:tc>
        <w:tc>
          <w:tcPr>
            <w:tcW w:w="1842" w:type="dxa"/>
          </w:tcPr>
          <w:p w14:paraId="7F0A10A8" w14:textId="77777777" w:rsidR="00846923" w:rsidRPr="005248C8" w:rsidRDefault="00846923" w:rsidP="00F11F5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01.06-31.08. 202</w:t>
            </w:r>
            <w:r w:rsidR="00F11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14:paraId="402E0241" w14:textId="77777777" w:rsidR="00846923" w:rsidRPr="005248C8" w:rsidRDefault="00846923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Пришкольные лагеря ОУ Рудничн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  <w:tc>
          <w:tcPr>
            <w:tcW w:w="1984" w:type="dxa"/>
          </w:tcPr>
          <w:p w14:paraId="40194FF4" w14:textId="77777777" w:rsidR="00F11F5A" w:rsidRDefault="00F11F5A" w:rsidP="00F11F5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,</w:t>
            </w:r>
          </w:p>
          <w:p w14:paraId="261D2367" w14:textId="77777777" w:rsidR="00846923" w:rsidRPr="005248C8" w:rsidRDefault="00846923" w:rsidP="00C44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 ЮИД ОУ</w:t>
            </w:r>
          </w:p>
        </w:tc>
      </w:tr>
      <w:tr w:rsidR="00846923" w:rsidRPr="005248C8" w14:paraId="08DE5CB0" w14:textId="77777777" w:rsidTr="00AE52B4">
        <w:trPr>
          <w:trHeight w:val="489"/>
        </w:trPr>
        <w:tc>
          <w:tcPr>
            <w:tcW w:w="993" w:type="dxa"/>
            <w:vAlign w:val="center"/>
          </w:tcPr>
          <w:p w14:paraId="2EF42ED0" w14:textId="77777777" w:rsidR="00846923" w:rsidRPr="005248C8" w:rsidRDefault="00846923" w:rsidP="0084692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A705" w14:textId="77777777" w:rsidR="00846923" w:rsidRDefault="00846923" w:rsidP="0084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</w:t>
            </w:r>
          </w:p>
          <w:p w14:paraId="75785343" w14:textId="77777777" w:rsidR="00846923" w:rsidRPr="005248C8" w:rsidRDefault="00846923" w:rsidP="0084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248C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ЛЕТО- 2021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397D" w14:textId="77777777" w:rsidR="00846923" w:rsidRPr="005248C8" w:rsidRDefault="00846923" w:rsidP="00AE52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У Рудничного района г. Кемер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2588" w14:textId="77777777" w:rsidR="00846923" w:rsidRPr="005248C8" w:rsidRDefault="00846923" w:rsidP="008469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10C5CA4B" w14:textId="77777777" w:rsidR="00846923" w:rsidRPr="005248C8" w:rsidRDefault="00846923" w:rsidP="00F11F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1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6AB4" w14:textId="77777777" w:rsidR="00D20D3D" w:rsidRDefault="00846923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 xml:space="preserve">МБОУДО «ДДТ Рудничного района </w:t>
            </w:r>
          </w:p>
          <w:p w14:paraId="6B802B7E" w14:textId="77777777" w:rsidR="00846923" w:rsidRPr="005248C8" w:rsidRDefault="00846923" w:rsidP="00D20D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г. Кемерово»</w:t>
            </w:r>
          </w:p>
        </w:tc>
        <w:tc>
          <w:tcPr>
            <w:tcW w:w="1984" w:type="dxa"/>
          </w:tcPr>
          <w:p w14:paraId="2F117224" w14:textId="77777777" w:rsidR="00F11F5A" w:rsidRDefault="00F11F5A" w:rsidP="00F11F5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методист,</w:t>
            </w:r>
          </w:p>
          <w:p w14:paraId="4B54A22C" w14:textId="77777777" w:rsidR="00846923" w:rsidRPr="005248C8" w:rsidRDefault="00846923" w:rsidP="00C44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8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 ЮИД ОУ</w:t>
            </w:r>
          </w:p>
        </w:tc>
      </w:tr>
    </w:tbl>
    <w:p w14:paraId="5596723A" w14:textId="77777777" w:rsidR="00BC579A" w:rsidRPr="005248C8" w:rsidRDefault="00BC579A" w:rsidP="00BC579A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8EDF2" w14:textId="77777777" w:rsidR="000275E2" w:rsidRPr="005248C8" w:rsidRDefault="000275E2" w:rsidP="006838B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6BD0C57" w14:textId="77777777" w:rsidR="006838B5" w:rsidRPr="005248C8" w:rsidRDefault="006838B5" w:rsidP="00717095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D8F64FC" w14:textId="77777777" w:rsidR="008E2468" w:rsidRPr="005248C8" w:rsidRDefault="008E2468" w:rsidP="000275E2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1E94C" w14:textId="77777777" w:rsidR="00E214A2" w:rsidRPr="005248C8" w:rsidRDefault="00E214A2" w:rsidP="00670E19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FFC29A" w14:textId="77777777" w:rsidR="000275E2" w:rsidRPr="005248C8" w:rsidRDefault="000275E2" w:rsidP="0060405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275E2" w:rsidRPr="005248C8" w:rsidSect="00BC579A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C7B"/>
    <w:multiLevelType w:val="hybridMultilevel"/>
    <w:tmpl w:val="71ECD8E6"/>
    <w:lvl w:ilvl="0" w:tplc="0419000F">
      <w:start w:val="1"/>
      <w:numFmt w:val="decimal"/>
      <w:lvlText w:val="%1."/>
      <w:lvlJc w:val="left"/>
      <w:pPr>
        <w:ind w:left="1843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35B34BA3"/>
    <w:multiLevelType w:val="hybridMultilevel"/>
    <w:tmpl w:val="AB60F3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4664372"/>
    <w:multiLevelType w:val="hybridMultilevel"/>
    <w:tmpl w:val="71EC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DD9"/>
    <w:rsid w:val="00024D7B"/>
    <w:rsid w:val="000275E2"/>
    <w:rsid w:val="0005762D"/>
    <w:rsid w:val="00067744"/>
    <w:rsid w:val="000727DD"/>
    <w:rsid w:val="00074D7B"/>
    <w:rsid w:val="000752E5"/>
    <w:rsid w:val="00076059"/>
    <w:rsid w:val="00076844"/>
    <w:rsid w:val="00084157"/>
    <w:rsid w:val="00092B30"/>
    <w:rsid w:val="00094139"/>
    <w:rsid w:val="0009619B"/>
    <w:rsid w:val="000A7821"/>
    <w:rsid w:val="000C08EE"/>
    <w:rsid w:val="000C1D92"/>
    <w:rsid w:val="000D1B8A"/>
    <w:rsid w:val="000E3987"/>
    <w:rsid w:val="000F307C"/>
    <w:rsid w:val="000F4D47"/>
    <w:rsid w:val="001017B1"/>
    <w:rsid w:val="00104DC8"/>
    <w:rsid w:val="0011010B"/>
    <w:rsid w:val="00114613"/>
    <w:rsid w:val="00115C5A"/>
    <w:rsid w:val="0013480D"/>
    <w:rsid w:val="0014714F"/>
    <w:rsid w:val="00160CDD"/>
    <w:rsid w:val="00161DDD"/>
    <w:rsid w:val="001636EF"/>
    <w:rsid w:val="001637A6"/>
    <w:rsid w:val="00165335"/>
    <w:rsid w:val="00170A42"/>
    <w:rsid w:val="00172CF6"/>
    <w:rsid w:val="001737D0"/>
    <w:rsid w:val="0019037B"/>
    <w:rsid w:val="0019464B"/>
    <w:rsid w:val="001C3A64"/>
    <w:rsid w:val="001E436D"/>
    <w:rsid w:val="001F1DA0"/>
    <w:rsid w:val="001F5B46"/>
    <w:rsid w:val="00202AFF"/>
    <w:rsid w:val="00214233"/>
    <w:rsid w:val="00217FAB"/>
    <w:rsid w:val="00245990"/>
    <w:rsid w:val="00246E24"/>
    <w:rsid w:val="00252185"/>
    <w:rsid w:val="0027218F"/>
    <w:rsid w:val="00273CB5"/>
    <w:rsid w:val="002764F8"/>
    <w:rsid w:val="002857DA"/>
    <w:rsid w:val="00292F9B"/>
    <w:rsid w:val="002A6C1E"/>
    <w:rsid w:val="002B5D48"/>
    <w:rsid w:val="00304A32"/>
    <w:rsid w:val="0031212A"/>
    <w:rsid w:val="00315B5C"/>
    <w:rsid w:val="003201D5"/>
    <w:rsid w:val="00340853"/>
    <w:rsid w:val="003409A2"/>
    <w:rsid w:val="00344F4A"/>
    <w:rsid w:val="00374C93"/>
    <w:rsid w:val="00387E1B"/>
    <w:rsid w:val="00390958"/>
    <w:rsid w:val="00396B09"/>
    <w:rsid w:val="003A29A5"/>
    <w:rsid w:val="003A7A7B"/>
    <w:rsid w:val="003B6DD9"/>
    <w:rsid w:val="003C1B22"/>
    <w:rsid w:val="003D016F"/>
    <w:rsid w:val="003D2C0E"/>
    <w:rsid w:val="003D3DCE"/>
    <w:rsid w:val="003E1212"/>
    <w:rsid w:val="003F6BC8"/>
    <w:rsid w:val="00400F71"/>
    <w:rsid w:val="00421CDE"/>
    <w:rsid w:val="004260E4"/>
    <w:rsid w:val="004523CC"/>
    <w:rsid w:val="0045606B"/>
    <w:rsid w:val="00460FDF"/>
    <w:rsid w:val="0046639D"/>
    <w:rsid w:val="004730AD"/>
    <w:rsid w:val="004A3A24"/>
    <w:rsid w:val="004C608C"/>
    <w:rsid w:val="004C7DB9"/>
    <w:rsid w:val="004E1407"/>
    <w:rsid w:val="004E19EF"/>
    <w:rsid w:val="004E1BE2"/>
    <w:rsid w:val="004E6164"/>
    <w:rsid w:val="004F0732"/>
    <w:rsid w:val="00516FA7"/>
    <w:rsid w:val="00521DF8"/>
    <w:rsid w:val="00522AE0"/>
    <w:rsid w:val="005248C8"/>
    <w:rsid w:val="00532F62"/>
    <w:rsid w:val="005375DE"/>
    <w:rsid w:val="00543BA3"/>
    <w:rsid w:val="00543ED2"/>
    <w:rsid w:val="00547986"/>
    <w:rsid w:val="00553747"/>
    <w:rsid w:val="00581120"/>
    <w:rsid w:val="00594326"/>
    <w:rsid w:val="005B5C11"/>
    <w:rsid w:val="005B7563"/>
    <w:rsid w:val="005B792C"/>
    <w:rsid w:val="005C54E2"/>
    <w:rsid w:val="005D03DB"/>
    <w:rsid w:val="005D3C57"/>
    <w:rsid w:val="005D3CB6"/>
    <w:rsid w:val="005F7CF5"/>
    <w:rsid w:val="00604055"/>
    <w:rsid w:val="00605FD6"/>
    <w:rsid w:val="00624C5D"/>
    <w:rsid w:val="00625B82"/>
    <w:rsid w:val="00631CAE"/>
    <w:rsid w:val="00636ADA"/>
    <w:rsid w:val="00643284"/>
    <w:rsid w:val="00646E00"/>
    <w:rsid w:val="006511B7"/>
    <w:rsid w:val="00654A53"/>
    <w:rsid w:val="00656827"/>
    <w:rsid w:val="0065797D"/>
    <w:rsid w:val="00665C60"/>
    <w:rsid w:val="00670E19"/>
    <w:rsid w:val="00673ECB"/>
    <w:rsid w:val="00677BE9"/>
    <w:rsid w:val="006829A3"/>
    <w:rsid w:val="006838B5"/>
    <w:rsid w:val="006A7956"/>
    <w:rsid w:val="006B21F7"/>
    <w:rsid w:val="006B7D8B"/>
    <w:rsid w:val="006E05B2"/>
    <w:rsid w:val="006F109C"/>
    <w:rsid w:val="006F24C1"/>
    <w:rsid w:val="006F3262"/>
    <w:rsid w:val="007005CF"/>
    <w:rsid w:val="00701D2E"/>
    <w:rsid w:val="00705858"/>
    <w:rsid w:val="00716C46"/>
    <w:rsid w:val="00717095"/>
    <w:rsid w:val="00743458"/>
    <w:rsid w:val="00755A3E"/>
    <w:rsid w:val="007633E9"/>
    <w:rsid w:val="00770D7E"/>
    <w:rsid w:val="00775A4A"/>
    <w:rsid w:val="00790C73"/>
    <w:rsid w:val="00792081"/>
    <w:rsid w:val="00795D2E"/>
    <w:rsid w:val="007A2817"/>
    <w:rsid w:val="007A4A21"/>
    <w:rsid w:val="007C6706"/>
    <w:rsid w:val="007D128E"/>
    <w:rsid w:val="007E0D8A"/>
    <w:rsid w:val="007E28D7"/>
    <w:rsid w:val="008033AA"/>
    <w:rsid w:val="00803A85"/>
    <w:rsid w:val="00803A86"/>
    <w:rsid w:val="008071F3"/>
    <w:rsid w:val="00810A91"/>
    <w:rsid w:val="00833974"/>
    <w:rsid w:val="008459E8"/>
    <w:rsid w:val="00846923"/>
    <w:rsid w:val="00851646"/>
    <w:rsid w:val="008530EB"/>
    <w:rsid w:val="008719EE"/>
    <w:rsid w:val="00893228"/>
    <w:rsid w:val="00893CA8"/>
    <w:rsid w:val="008A7CC7"/>
    <w:rsid w:val="008B0DDF"/>
    <w:rsid w:val="008B259F"/>
    <w:rsid w:val="008B5F18"/>
    <w:rsid w:val="008D6BF1"/>
    <w:rsid w:val="008D6CA5"/>
    <w:rsid w:val="008D7FE8"/>
    <w:rsid w:val="008E2055"/>
    <w:rsid w:val="008E2468"/>
    <w:rsid w:val="008E2B1C"/>
    <w:rsid w:val="008E3C0C"/>
    <w:rsid w:val="008F0FEC"/>
    <w:rsid w:val="009053B3"/>
    <w:rsid w:val="009179D1"/>
    <w:rsid w:val="009203DF"/>
    <w:rsid w:val="00940EBA"/>
    <w:rsid w:val="00942879"/>
    <w:rsid w:val="00946D2E"/>
    <w:rsid w:val="00954007"/>
    <w:rsid w:val="009549BC"/>
    <w:rsid w:val="0097546D"/>
    <w:rsid w:val="0097770A"/>
    <w:rsid w:val="009838D1"/>
    <w:rsid w:val="00990EB9"/>
    <w:rsid w:val="00A004B7"/>
    <w:rsid w:val="00A01903"/>
    <w:rsid w:val="00A043F1"/>
    <w:rsid w:val="00A146C3"/>
    <w:rsid w:val="00A16A6E"/>
    <w:rsid w:val="00A20F7D"/>
    <w:rsid w:val="00A2777C"/>
    <w:rsid w:val="00A37337"/>
    <w:rsid w:val="00A400F9"/>
    <w:rsid w:val="00A53DAA"/>
    <w:rsid w:val="00A55DD1"/>
    <w:rsid w:val="00A61A21"/>
    <w:rsid w:val="00A648E7"/>
    <w:rsid w:val="00A65693"/>
    <w:rsid w:val="00A86A71"/>
    <w:rsid w:val="00A87646"/>
    <w:rsid w:val="00A954DB"/>
    <w:rsid w:val="00AA0046"/>
    <w:rsid w:val="00AA4F13"/>
    <w:rsid w:val="00AC493F"/>
    <w:rsid w:val="00AD681C"/>
    <w:rsid w:val="00AE52B4"/>
    <w:rsid w:val="00AF1F3A"/>
    <w:rsid w:val="00AF68BC"/>
    <w:rsid w:val="00AF6EC5"/>
    <w:rsid w:val="00B11684"/>
    <w:rsid w:val="00B125F2"/>
    <w:rsid w:val="00B12AE3"/>
    <w:rsid w:val="00B27257"/>
    <w:rsid w:val="00B37727"/>
    <w:rsid w:val="00B40F00"/>
    <w:rsid w:val="00B524A0"/>
    <w:rsid w:val="00B52EB7"/>
    <w:rsid w:val="00B549CF"/>
    <w:rsid w:val="00B63DE3"/>
    <w:rsid w:val="00B717BD"/>
    <w:rsid w:val="00B74335"/>
    <w:rsid w:val="00B86200"/>
    <w:rsid w:val="00B91C94"/>
    <w:rsid w:val="00B96E8D"/>
    <w:rsid w:val="00BA683A"/>
    <w:rsid w:val="00BB2C0F"/>
    <w:rsid w:val="00BB7FBE"/>
    <w:rsid w:val="00BC0FF6"/>
    <w:rsid w:val="00BC109D"/>
    <w:rsid w:val="00BC4D51"/>
    <w:rsid w:val="00BC579A"/>
    <w:rsid w:val="00BF2B5A"/>
    <w:rsid w:val="00BF4C31"/>
    <w:rsid w:val="00C0193F"/>
    <w:rsid w:val="00C12A0D"/>
    <w:rsid w:val="00C2099E"/>
    <w:rsid w:val="00C210CC"/>
    <w:rsid w:val="00C4450B"/>
    <w:rsid w:val="00C460E6"/>
    <w:rsid w:val="00C6262A"/>
    <w:rsid w:val="00C71027"/>
    <w:rsid w:val="00C74611"/>
    <w:rsid w:val="00C76489"/>
    <w:rsid w:val="00C7692D"/>
    <w:rsid w:val="00C90EF6"/>
    <w:rsid w:val="00C96382"/>
    <w:rsid w:val="00CB3EA1"/>
    <w:rsid w:val="00D05D0D"/>
    <w:rsid w:val="00D150BC"/>
    <w:rsid w:val="00D20D3D"/>
    <w:rsid w:val="00D311ED"/>
    <w:rsid w:val="00D4178F"/>
    <w:rsid w:val="00D460E8"/>
    <w:rsid w:val="00D53165"/>
    <w:rsid w:val="00D66936"/>
    <w:rsid w:val="00D862CA"/>
    <w:rsid w:val="00D87F97"/>
    <w:rsid w:val="00D93E8D"/>
    <w:rsid w:val="00D953E9"/>
    <w:rsid w:val="00DA1172"/>
    <w:rsid w:val="00DA315F"/>
    <w:rsid w:val="00DC30B9"/>
    <w:rsid w:val="00DC3559"/>
    <w:rsid w:val="00DE318A"/>
    <w:rsid w:val="00DE6D85"/>
    <w:rsid w:val="00DF37A3"/>
    <w:rsid w:val="00E0613D"/>
    <w:rsid w:val="00E118DA"/>
    <w:rsid w:val="00E121B3"/>
    <w:rsid w:val="00E214A2"/>
    <w:rsid w:val="00E21C07"/>
    <w:rsid w:val="00E4762D"/>
    <w:rsid w:val="00E501CC"/>
    <w:rsid w:val="00E54BC0"/>
    <w:rsid w:val="00E55887"/>
    <w:rsid w:val="00E559A3"/>
    <w:rsid w:val="00E56862"/>
    <w:rsid w:val="00E65D78"/>
    <w:rsid w:val="00E679D4"/>
    <w:rsid w:val="00E77796"/>
    <w:rsid w:val="00E9269C"/>
    <w:rsid w:val="00EA3CA4"/>
    <w:rsid w:val="00EA5932"/>
    <w:rsid w:val="00EB2E72"/>
    <w:rsid w:val="00EC3191"/>
    <w:rsid w:val="00EC4814"/>
    <w:rsid w:val="00F00F67"/>
    <w:rsid w:val="00F01866"/>
    <w:rsid w:val="00F04EA3"/>
    <w:rsid w:val="00F11F5A"/>
    <w:rsid w:val="00F13D53"/>
    <w:rsid w:val="00F1769F"/>
    <w:rsid w:val="00F17F88"/>
    <w:rsid w:val="00F44F24"/>
    <w:rsid w:val="00F45AE2"/>
    <w:rsid w:val="00F52F02"/>
    <w:rsid w:val="00F6194A"/>
    <w:rsid w:val="00FA1F66"/>
    <w:rsid w:val="00FA619B"/>
    <w:rsid w:val="00FA64D8"/>
    <w:rsid w:val="00FB2EC6"/>
    <w:rsid w:val="00FB4F13"/>
    <w:rsid w:val="00FB60F3"/>
    <w:rsid w:val="00FC2F3E"/>
    <w:rsid w:val="00FD5305"/>
    <w:rsid w:val="00FE1094"/>
    <w:rsid w:val="00FE2FDC"/>
    <w:rsid w:val="00FF391B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6855"/>
  <w15:docId w15:val="{00A3ADAD-D26D-43DD-9A4B-3C01E78C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055"/>
    <w:pPr>
      <w:spacing w:after="0" w:line="240" w:lineRule="auto"/>
      <w:ind w:firstLine="720"/>
      <w:jc w:val="both"/>
    </w:pPr>
  </w:style>
  <w:style w:type="paragraph" w:styleId="2">
    <w:name w:val="heading 2"/>
    <w:basedOn w:val="a"/>
    <w:next w:val="a"/>
    <w:link w:val="20"/>
    <w:unhideWhenUsed/>
    <w:qFormat/>
    <w:rsid w:val="00BC579A"/>
    <w:pPr>
      <w:keepNext/>
      <w:spacing w:before="240" w:after="60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4055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64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64F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C5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57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BC579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rsid w:val="00A86A71"/>
    <w:pPr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86A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A01903"/>
    <w:rPr>
      <w:b/>
      <w:bCs/>
    </w:rPr>
  </w:style>
  <w:style w:type="character" w:styleId="ab">
    <w:name w:val="Emphasis"/>
    <w:basedOn w:val="a0"/>
    <w:uiPriority w:val="20"/>
    <w:qFormat/>
    <w:rsid w:val="000727DD"/>
    <w:rPr>
      <w:i/>
      <w:iCs/>
    </w:rPr>
  </w:style>
  <w:style w:type="paragraph" w:customStyle="1" w:styleId="Default">
    <w:name w:val="Default"/>
    <w:rsid w:val="00FA6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nhideWhenUsed/>
    <w:rsid w:val="00076844"/>
    <w:pPr>
      <w:spacing w:after="120" w:line="48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07684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3BE8-5C8A-49A7-9F30-7289C4B2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pova</dc:creator>
  <cp:keywords/>
  <dc:description/>
  <cp:lastModifiedBy>DDT_Admin_2018</cp:lastModifiedBy>
  <cp:revision>278</cp:revision>
  <cp:lastPrinted>2021-08-27T04:16:00Z</cp:lastPrinted>
  <dcterms:created xsi:type="dcterms:W3CDTF">2019-08-29T03:01:00Z</dcterms:created>
  <dcterms:modified xsi:type="dcterms:W3CDTF">2021-08-27T04:16:00Z</dcterms:modified>
</cp:coreProperties>
</file>